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1669" w14:textId="77777777" w:rsidR="00EE2622" w:rsidRDefault="001D5FEF" w:rsidP="001B1FFD">
      <w:pPr>
        <w:tabs>
          <w:tab w:val="left" w:pos="7797"/>
          <w:tab w:val="left" w:pos="9214"/>
        </w:tabs>
        <w:ind w:right="284"/>
        <w:jc w:val="center"/>
        <w:rPr>
          <w:b/>
          <w:bCs/>
          <w:sz w:val="40"/>
          <w:szCs w:val="36"/>
        </w:rPr>
      </w:pPr>
      <w:bookmarkStart w:id="0" w:name="_GoBack"/>
      <w:bookmarkEnd w:id="0"/>
      <w:r>
        <w:rPr>
          <w:b/>
          <w:bCs/>
          <w:noProof/>
          <w:sz w:val="40"/>
          <w:szCs w:val="36"/>
          <w:lang w:eastAsia="en-AU"/>
        </w:rPr>
        <w:drawing>
          <wp:inline distT="0" distB="0" distL="0" distR="0" wp14:anchorId="016916AA" wp14:editId="016916AB">
            <wp:extent cx="2671970" cy="1145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U_Logo_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21" cy="11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166A" w14:textId="77777777" w:rsidR="00EE2622" w:rsidRPr="00EE2622" w:rsidRDefault="00EE2622" w:rsidP="001B1FFD">
      <w:pPr>
        <w:tabs>
          <w:tab w:val="left" w:pos="7797"/>
          <w:tab w:val="left" w:pos="9214"/>
        </w:tabs>
        <w:ind w:right="284"/>
        <w:jc w:val="center"/>
        <w:rPr>
          <w:b/>
          <w:bCs/>
          <w:sz w:val="28"/>
          <w:szCs w:val="36"/>
        </w:rPr>
      </w:pPr>
    </w:p>
    <w:p w14:paraId="0169166B" w14:textId="77777777" w:rsidR="0093575D" w:rsidRPr="00EE2622" w:rsidRDefault="00EE2622" w:rsidP="001B1FFD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6"/>
          <w:szCs w:val="36"/>
        </w:rPr>
      </w:pPr>
      <w:r w:rsidRPr="00EE2622">
        <w:rPr>
          <w:rFonts w:ascii="Gotham Narrow Bold" w:hAnsi="Gotham Narrow Bold"/>
          <w:bCs/>
          <w:sz w:val="36"/>
          <w:szCs w:val="36"/>
        </w:rPr>
        <w:t xml:space="preserve">FINAL EXAM – </w:t>
      </w:r>
      <w:r w:rsidR="005E6AE3">
        <w:rPr>
          <w:rFonts w:ascii="Gotham Narrow Bold" w:hAnsi="Gotham Narrow Bold"/>
          <w:bCs/>
          <w:sz w:val="36"/>
          <w:szCs w:val="36"/>
        </w:rPr>
        <w:t>AUTUMN/1H</w:t>
      </w:r>
      <w:r w:rsidRPr="00EE2622">
        <w:rPr>
          <w:rFonts w:ascii="Gotham Narrow Bold" w:hAnsi="Gotham Narrow Bold"/>
          <w:bCs/>
          <w:sz w:val="36"/>
          <w:szCs w:val="36"/>
        </w:rPr>
        <w:t xml:space="preserve"> SESSION 201</w:t>
      </w:r>
      <w:r w:rsidR="00A963F5">
        <w:rPr>
          <w:rFonts w:ascii="Gotham Narrow Bold" w:hAnsi="Gotham Narrow Bold"/>
          <w:bCs/>
          <w:sz w:val="36"/>
          <w:szCs w:val="36"/>
        </w:rPr>
        <w:t>6</w:t>
      </w:r>
    </w:p>
    <w:p w14:paraId="0169166C" w14:textId="57B8C37B" w:rsidR="00C96B0C" w:rsidRPr="00EE2622" w:rsidRDefault="00C96B0C" w:rsidP="001B1FFD">
      <w:pPr>
        <w:jc w:val="center"/>
        <w:rPr>
          <w:rFonts w:ascii="Gotham Narrow Book" w:hAnsi="Gotham Narrow Book"/>
          <w:bCs/>
          <w:sz w:val="28"/>
          <w:szCs w:val="28"/>
        </w:rPr>
      </w:pPr>
      <w:r w:rsidRPr="00EE2622">
        <w:rPr>
          <w:rFonts w:ascii="Gotham Narrow Book" w:hAnsi="Gotham Narrow Book"/>
          <w:bCs/>
          <w:sz w:val="28"/>
          <w:szCs w:val="28"/>
        </w:rPr>
        <w:t xml:space="preserve">School of </w:t>
      </w:r>
      <w:r w:rsidR="005A52DD">
        <w:rPr>
          <w:rFonts w:ascii="Gotham Narrow Book" w:hAnsi="Gotham Narrow Book"/>
          <w:bCs/>
          <w:sz w:val="28"/>
          <w:szCs w:val="28"/>
        </w:rPr>
        <w:t>Business</w:t>
      </w:r>
    </w:p>
    <w:p w14:paraId="0169166D" w14:textId="77777777" w:rsidR="001D6731" w:rsidRPr="00C55AF2" w:rsidRDefault="001D6731" w:rsidP="00C55AF2">
      <w:pPr>
        <w:spacing w:line="240" w:lineRule="auto"/>
        <w:jc w:val="center"/>
        <w:rPr>
          <w:rFonts w:ascii="Gotham Narrow Book" w:hAnsi="Gotham Narrow Book"/>
          <w:sz w:val="12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45"/>
        <w:gridCol w:w="7512"/>
      </w:tblGrid>
      <w:tr w:rsidR="001D6731" w:rsidRPr="00EE2622" w14:paraId="01691672" w14:textId="77777777" w:rsidTr="00C55AF2">
        <w:trPr>
          <w:trHeight w:val="640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69166F" w14:textId="77777777" w:rsidR="00262409" w:rsidRPr="00EE2622" w:rsidRDefault="00262409" w:rsidP="00C55AF2">
            <w:pPr>
              <w:spacing w:before="60" w:after="60" w:line="240" w:lineRule="auto"/>
              <w:jc w:val="center"/>
              <w:rPr>
                <w:rFonts w:ascii="Gotham Narrow Book" w:hAnsi="Gotham Narrow Book"/>
                <w:bCs/>
                <w:color w:val="000000"/>
                <w:sz w:val="2"/>
              </w:rPr>
            </w:pPr>
          </w:p>
          <w:p w14:paraId="01691670" w14:textId="77777777" w:rsidR="007E2393" w:rsidRPr="00EE2622" w:rsidRDefault="001D6731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Complete your details in this section when instructed by the Exam Supervisor</w:t>
            </w:r>
            <w:r w:rsidR="00262409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at the start of the exam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. </w:t>
            </w:r>
          </w:p>
          <w:p w14:paraId="01691671" w14:textId="77777777" w:rsidR="001D6731" w:rsidRPr="00EE2622" w:rsidRDefault="00262409" w:rsidP="00C55AF2">
            <w:pPr>
              <w:spacing w:before="60" w:after="60" w:line="240" w:lineRule="auto"/>
              <w:rPr>
                <w:rFonts w:ascii="Gotham Narrow Book" w:hAnsi="Gotham Narrow Book"/>
                <w:i/>
                <w:sz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You should also</w:t>
            </w:r>
            <w:r w:rsidR="001D6731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complete your details on any answer booklets provided.</w:t>
            </w:r>
          </w:p>
        </w:tc>
      </w:tr>
      <w:tr w:rsidR="001D6731" w:rsidRPr="00EE2622" w14:paraId="01691675" w14:textId="77777777" w:rsidTr="00C55AF2">
        <w:trPr>
          <w:trHeight w:val="340"/>
        </w:trPr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3" w14:textId="77777777" w:rsidR="001D6731" w:rsidRPr="00EE2622" w:rsidRDefault="001D6731" w:rsidP="00464E94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EE2622">
              <w:rPr>
                <w:rFonts w:ascii="Gotham Narrow Bold" w:hAnsi="Gotham Narrow Bold"/>
                <w:bCs/>
              </w:rPr>
              <w:t xml:space="preserve">STUDENT </w:t>
            </w:r>
            <w:r w:rsidR="00464E94" w:rsidRPr="00EE2622">
              <w:rPr>
                <w:rFonts w:ascii="Gotham Narrow Bold" w:hAnsi="Gotham Narrow Bold"/>
                <w:bCs/>
              </w:rPr>
              <w:t>SURNAME</w:t>
            </w:r>
            <w:r w:rsidRPr="00EE2622">
              <w:rPr>
                <w:rFonts w:ascii="Gotham Narrow Bold" w:hAnsi="Gotham Narrow Bold"/>
                <w:bCs/>
              </w:rPr>
              <w:t>: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4" w14:textId="6657EB87" w:rsidR="001D6731" w:rsidRPr="00EE2622" w:rsidRDefault="001D6731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</w:p>
        </w:tc>
      </w:tr>
      <w:tr w:rsidR="00464E94" w:rsidRPr="00EE2622" w14:paraId="01691678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6" w14:textId="77777777" w:rsidR="00464E94" w:rsidRPr="00EE2622" w:rsidRDefault="00464E94" w:rsidP="0073766A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EE2622">
              <w:rPr>
                <w:rFonts w:ascii="Gotham Narrow Bold" w:hAnsi="Gotham Narrow Bold"/>
                <w:bCs/>
              </w:rPr>
              <w:t>STUDENT FIRST NAME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7" w14:textId="3EC61E06" w:rsidR="00464E94" w:rsidRPr="00EE2622" w:rsidRDefault="00464E94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</w:p>
        </w:tc>
      </w:tr>
      <w:tr w:rsidR="001D6731" w:rsidRPr="00EE2622" w14:paraId="0169167B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9" w14:textId="77777777" w:rsidR="001D6731" w:rsidRPr="00EE2622" w:rsidRDefault="001D6731" w:rsidP="0073766A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EE2622">
              <w:rPr>
                <w:rFonts w:ascii="Gotham Narrow Bold" w:hAnsi="Gotham Narrow Bold"/>
                <w:bCs/>
              </w:rPr>
              <w:t>STUDENT ID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A" w14:textId="77777777" w:rsidR="001D6731" w:rsidRPr="00EE2622" w:rsidRDefault="001D6731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</w:p>
        </w:tc>
      </w:tr>
    </w:tbl>
    <w:p w14:paraId="0169167C" w14:textId="77777777" w:rsidR="001D6731" w:rsidRPr="00C55AF2" w:rsidRDefault="001D6731" w:rsidP="00C55AF2">
      <w:pPr>
        <w:tabs>
          <w:tab w:val="left" w:pos="1080"/>
        </w:tabs>
        <w:spacing w:line="240" w:lineRule="auto"/>
        <w:ind w:left="-426" w:hanging="283"/>
        <w:rPr>
          <w:rFonts w:ascii="Gotham Narrow Book" w:hAnsi="Gotham Narrow Book"/>
          <w:bCs/>
          <w:sz w:val="12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1701"/>
        <w:gridCol w:w="2551"/>
      </w:tblGrid>
      <w:tr w:rsidR="005B5179" w:rsidRPr="00EE2622" w14:paraId="01691684" w14:textId="77777777" w:rsidTr="00C55AF2">
        <w:trPr>
          <w:trHeight w:val="575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9167E" w14:textId="7E18E368" w:rsidR="00262409" w:rsidRPr="00EE2622" w:rsidRDefault="00400800" w:rsidP="00C55AF2">
            <w:pPr>
              <w:spacing w:before="60" w:after="60" w:line="240" w:lineRule="auto"/>
              <w:jc w:val="center"/>
              <w:rPr>
                <w:rFonts w:ascii="Gotham Narrow Book" w:hAnsi="Gotham Narrow Book"/>
                <w:bCs/>
                <w:color w:val="000000"/>
                <w:sz w:val="2"/>
              </w:rPr>
            </w:pPr>
            <w:r w:rsidRPr="00C55AF2">
              <w:rPr>
                <w:rFonts w:ascii="Gotham Narrow Bold" w:hAnsi="Gotham Narrow Bold"/>
                <w:bCs/>
                <w:color w:val="000000"/>
                <w:sz w:val="24"/>
              </w:rPr>
              <w:t xml:space="preserve">EXAM </w:t>
            </w:r>
            <w:r w:rsidR="005B5179" w:rsidRPr="00C55AF2">
              <w:rPr>
                <w:rFonts w:ascii="Gotham Narrow Bold" w:hAnsi="Gotham Narrow Bold"/>
                <w:bCs/>
                <w:color w:val="000000"/>
                <w:sz w:val="24"/>
              </w:rPr>
              <w:t>INSTRUCTIONS</w:t>
            </w:r>
          </w:p>
          <w:p w14:paraId="0169167F" w14:textId="77777777" w:rsidR="001135B8" w:rsidRDefault="001135B8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R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ead all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the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information 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below 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and follow</w:t>
            </w:r>
            <w:r w:rsidR="001D6731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any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instructions carefully before proceeding.</w:t>
            </w:r>
          </w:p>
          <w:p w14:paraId="01691680" w14:textId="77777777" w:rsidR="005E6AE3" w:rsidRPr="00EE2622" w:rsidRDefault="005E6AE3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3A0FA5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This exam is printed on </w:t>
            </w:r>
            <w:r w:rsidRPr="003A0FA5">
              <w:rPr>
                <w:rFonts w:ascii="Gotham Narrow Book" w:hAnsi="Gotham Narrow Book"/>
                <w:bCs/>
                <w:i/>
                <w:sz w:val="20"/>
                <w:szCs w:val="20"/>
                <w:u w:val="single"/>
              </w:rPr>
              <w:t>both sides</w:t>
            </w:r>
            <w:r w:rsidRPr="003A0FA5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of the paper – ensure you answer all the questions</w:t>
            </w:r>
            <w:r>
              <w:rPr>
                <w:rFonts w:ascii="Gotham Narrow Book" w:hAnsi="Gotham Narrow Book"/>
                <w:bCs/>
                <w:i/>
                <w:sz w:val="20"/>
                <w:szCs w:val="20"/>
              </w:rPr>
              <w:t>.</w:t>
            </w:r>
          </w:p>
          <w:p w14:paraId="01691682" w14:textId="77777777" w:rsidR="001D6731" w:rsidRPr="00EE2622" w:rsidRDefault="001D6731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You may begin writing </w:t>
            </w:r>
            <w:r w:rsidR="00262409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when instructed by the Exam Supervisor 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at the start of the exam.</w:t>
            </w:r>
          </w:p>
          <w:p w14:paraId="01691683" w14:textId="77777777" w:rsidR="001D6731" w:rsidRPr="00EE2622" w:rsidRDefault="001D6731" w:rsidP="00C55AF2">
            <w:pPr>
              <w:spacing w:before="60" w:after="60" w:line="240" w:lineRule="auto"/>
              <w:rPr>
                <w:rFonts w:ascii="Gotham Narrow Book" w:hAnsi="Gotham Narrow Book"/>
                <w:bCs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Clearly indicate </w:t>
            </w:r>
            <w:r w:rsidR="00400800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which question you are answering 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on any Examination Answer Booklets</w:t>
            </w:r>
            <w:r w:rsidR="00262409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</w:t>
            </w:r>
            <w:r w:rsidR="00400800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used</w:t>
            </w:r>
            <w:r w:rsidRPr="00EE2622">
              <w:rPr>
                <w:rFonts w:ascii="Gotham Narrow Book" w:hAnsi="Gotham Narrow Book"/>
                <w:bCs/>
                <w:i/>
                <w:sz w:val="18"/>
                <w:szCs w:val="20"/>
              </w:rPr>
              <w:t>.</w:t>
            </w:r>
          </w:p>
        </w:tc>
      </w:tr>
      <w:tr w:rsidR="00A75CBE" w:rsidRPr="00EE2622" w14:paraId="01691687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5" w14:textId="47C9BED2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UNIT NAME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6" w14:textId="78B9EADF" w:rsidR="00A75CBE" w:rsidRPr="00C55AF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t>Derivatives</w:t>
            </w:r>
          </w:p>
        </w:tc>
      </w:tr>
      <w:tr w:rsidR="00A75CBE" w:rsidRPr="00EE2622" w14:paraId="306D3EF1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617A" w14:textId="51A641F5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FB3BAB">
              <w:rPr>
                <w:rFonts w:ascii="Gotham Narrow Bold" w:hAnsi="Gotham Narrow Bold"/>
              </w:rPr>
              <w:t>UNIT NUMBER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AD32" w14:textId="69EC6331" w:rsidR="00A75CBE" w:rsidRPr="00C55AF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t>200079</w:t>
            </w:r>
          </w:p>
        </w:tc>
      </w:tr>
      <w:tr w:rsidR="00A75CBE" w:rsidRPr="00EE2622" w14:paraId="0169168A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8" w14:textId="4A120DA3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NUMBER OF QUESTIONS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9" w14:textId="36932B87" w:rsidR="00A75CBE" w:rsidRPr="00EE262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t>Part A has 5 questions, Part B has 5 questions.</w:t>
            </w:r>
          </w:p>
        </w:tc>
      </w:tr>
      <w:tr w:rsidR="00A75CBE" w:rsidRPr="00EE2622" w14:paraId="01691690" w14:textId="77777777" w:rsidTr="00C55AF2">
        <w:trPr>
          <w:trHeight w:val="106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E" w14:textId="65788E67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VALUE OF QUESTIONS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F" w14:textId="1FB74F98" w:rsidR="00A75CBE" w:rsidRPr="00EE2622" w:rsidRDefault="002500EE" w:rsidP="001D109F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t xml:space="preserve">Part A questions are worth 2 mark each. Part B questions are worth 8 marks each. This gives </w:t>
            </w:r>
            <w:r w:rsidRPr="007E5A14">
              <w:t xml:space="preserve">a total of </w:t>
            </w:r>
            <w:r>
              <w:t xml:space="preserve">50 </w:t>
            </w:r>
            <w:r w:rsidRPr="007E5A14">
              <w:t>marks.</w:t>
            </w:r>
          </w:p>
        </w:tc>
      </w:tr>
      <w:tr w:rsidR="00A75CBE" w:rsidRPr="00EE2622" w14:paraId="01691693" w14:textId="77777777" w:rsidTr="00C55AF2">
        <w:trPr>
          <w:trHeight w:val="11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1" w14:textId="6864051B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ANSWERING QUESTIONS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1639" w14:textId="4FEAD50F" w:rsidR="00C93FDC" w:rsidRDefault="00C93FDC" w:rsidP="00C55AF2">
            <w:pPr>
              <w:spacing w:before="100" w:after="10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 xml:space="preserve">Part A: </w:t>
            </w:r>
            <w:r w:rsidR="00A75CBE" w:rsidRPr="00EE2622">
              <w:rPr>
                <w:rFonts w:ascii="Gotham Narrow Book" w:hAnsi="Gotham Narrow Book"/>
              </w:rPr>
              <w:t>Answer multiple choice questions on the scan sheet provided.</w:t>
            </w:r>
          </w:p>
          <w:p w14:paraId="01691692" w14:textId="7EFC8958" w:rsidR="00C93FDC" w:rsidRPr="00EE2622" w:rsidRDefault="00C93FDC" w:rsidP="00C93FDC">
            <w:pPr>
              <w:spacing w:before="100" w:after="10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 xml:space="preserve">Part B: </w:t>
            </w:r>
            <w:r w:rsidR="00A75CBE" w:rsidRPr="00EE2622">
              <w:rPr>
                <w:rFonts w:ascii="Gotham Narrow Book" w:hAnsi="Gotham Narrow Book"/>
              </w:rPr>
              <w:t xml:space="preserve">Answer all </w:t>
            </w:r>
            <w:r>
              <w:rPr>
                <w:rFonts w:ascii="Gotham Narrow Book" w:hAnsi="Gotham Narrow Book"/>
              </w:rPr>
              <w:t xml:space="preserve">other </w:t>
            </w:r>
            <w:r w:rsidR="00A75CBE" w:rsidRPr="00EE2622">
              <w:rPr>
                <w:rFonts w:ascii="Gotham Narrow Book" w:hAnsi="Gotham Narrow Book"/>
              </w:rPr>
              <w:t>questions on the exam paper itself</w:t>
            </w:r>
            <w:r>
              <w:rPr>
                <w:rFonts w:ascii="Gotham Narrow Book" w:hAnsi="Gotham Narrow Book"/>
              </w:rPr>
              <w:t>.</w:t>
            </w:r>
          </w:p>
        </w:tc>
      </w:tr>
      <w:tr w:rsidR="00A75CBE" w:rsidRPr="00EE2622" w14:paraId="01691696" w14:textId="77777777" w:rsidTr="00C55AF2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4" w14:textId="322ED823" w:rsidR="00A75CBE" w:rsidRPr="00C55AF2" w:rsidRDefault="00A75CBE" w:rsidP="00C55AF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LECTURER/UNIT COORDINATOR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5" w14:textId="77E632FE" w:rsidR="00A75CBE" w:rsidRPr="00EE262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Keith Woodward and Maria Varua</w:t>
            </w:r>
          </w:p>
        </w:tc>
      </w:tr>
      <w:tr w:rsidR="00A75CBE" w:rsidRPr="00EE2622" w14:paraId="01691699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7" w14:textId="1976A5EC" w:rsidR="00A75CBE" w:rsidRPr="00C55AF2" w:rsidRDefault="00A75CBE" w:rsidP="0073766A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TIME ALLOWE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7C16" w14:textId="34D85713" w:rsidR="00A75CBE" w:rsidRPr="00EE2622" w:rsidRDefault="00C93FDC" w:rsidP="00A97B12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2 hour</w:t>
            </w:r>
            <w:r w:rsidR="00A75CBE" w:rsidRPr="00EE2622">
              <w:rPr>
                <w:rFonts w:ascii="Gotham Narrow Book" w:hAnsi="Gotham Narrow Book"/>
              </w:rPr>
              <w:t xml:space="preserve">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4C81" w14:textId="4C4862A9" w:rsidR="00A75CBE" w:rsidRPr="00EE2622" w:rsidRDefault="00A75CBE" w:rsidP="00A97B12">
            <w:pPr>
              <w:spacing w:before="100" w:after="100" w:line="240" w:lineRule="auto"/>
              <w:rPr>
                <w:rFonts w:ascii="Gotham Narrow Book" w:hAnsi="Gotham Narrow Book"/>
              </w:rPr>
            </w:pPr>
            <w:r w:rsidRPr="00FB3BAB">
              <w:rPr>
                <w:rFonts w:ascii="Gotham Narrow Bold" w:hAnsi="Gotham Narrow Bold"/>
              </w:rPr>
              <w:t>TOTAL PAGE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8" w14:textId="315681D4" w:rsidR="00A75CBE" w:rsidRPr="00EE2622" w:rsidRDefault="00C93FDC" w:rsidP="00B92BAE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1</w:t>
            </w:r>
            <w:r w:rsidR="00B92BAE">
              <w:rPr>
                <w:rFonts w:ascii="Gotham Narrow Book" w:hAnsi="Gotham Narrow Book"/>
              </w:rPr>
              <w:t>4</w:t>
            </w:r>
          </w:p>
        </w:tc>
      </w:tr>
    </w:tbl>
    <w:p w14:paraId="0169169D" w14:textId="77777777" w:rsidR="008B2917" w:rsidRPr="00C55AF2" w:rsidRDefault="008B2917" w:rsidP="00C96B0C">
      <w:pPr>
        <w:jc w:val="center"/>
        <w:rPr>
          <w:rFonts w:ascii="Gotham Narrow Book" w:hAnsi="Gotham Narrow Book"/>
          <w:sz w:val="12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57"/>
      </w:tblGrid>
      <w:tr w:rsidR="003F5023" w:rsidRPr="00EE2622" w14:paraId="016916A0" w14:textId="77777777" w:rsidTr="000805E3">
        <w:trPr>
          <w:trHeight w:val="361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69169E" w14:textId="77777777" w:rsidR="000057AF" w:rsidRPr="00EE2622" w:rsidRDefault="008D5FB3" w:rsidP="00FF2F07">
            <w:pPr>
              <w:spacing w:before="60" w:after="60" w:line="240" w:lineRule="auto"/>
              <w:jc w:val="center"/>
              <w:rPr>
                <w:rFonts w:ascii="Gotham Narrow Bold" w:hAnsi="Gotham Narrow Bold"/>
                <w:bCs/>
                <w:color w:val="000000"/>
                <w:sz w:val="24"/>
              </w:rPr>
            </w:pPr>
            <w:r w:rsidRPr="00EE2622">
              <w:rPr>
                <w:rFonts w:ascii="Gotham Narrow Bold" w:hAnsi="Gotham Narrow Bold"/>
                <w:bCs/>
                <w:color w:val="000000"/>
                <w:sz w:val="24"/>
              </w:rPr>
              <w:t>RESOURCES</w:t>
            </w:r>
            <w:r w:rsidR="00F91405" w:rsidRPr="00EE2622">
              <w:rPr>
                <w:rFonts w:ascii="Gotham Narrow Bold" w:hAnsi="Gotham Narrow Bold"/>
                <w:bCs/>
                <w:color w:val="000000"/>
                <w:sz w:val="24"/>
              </w:rPr>
              <w:t xml:space="preserve"> </w:t>
            </w:r>
            <w:r w:rsidR="001135B8" w:rsidRPr="00EE2622">
              <w:rPr>
                <w:rFonts w:ascii="Gotham Narrow Bold" w:hAnsi="Gotham Narrow Bold"/>
                <w:bCs/>
                <w:color w:val="000000"/>
                <w:sz w:val="24"/>
              </w:rPr>
              <w:t>ALLOWED</w:t>
            </w:r>
          </w:p>
          <w:p w14:paraId="0169169F" w14:textId="77777777" w:rsidR="003F5023" w:rsidRPr="00EE2622" w:rsidRDefault="00E10613" w:rsidP="007E2393">
            <w:pPr>
              <w:pStyle w:val="ListParagraph"/>
              <w:tabs>
                <w:tab w:val="left" w:pos="3132"/>
              </w:tabs>
              <w:spacing w:before="60" w:after="60"/>
              <w:ind w:left="142"/>
              <w:jc w:val="center"/>
              <w:rPr>
                <w:rFonts w:ascii="Gotham Narrow Book" w:hAnsi="Gotham Narrow Book"/>
                <w:bCs/>
                <w:i/>
                <w:color w:val="000000"/>
              </w:rPr>
            </w:pPr>
            <w:r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Only </w:t>
            </w:r>
            <w:r w:rsidR="00962DF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the resources</w:t>
            </w:r>
            <w:r w:rsidR="00647EBA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 </w:t>
            </w:r>
            <w:r w:rsidR="001D673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listed</w:t>
            </w:r>
            <w:r w:rsidR="00962DF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 below are </w:t>
            </w:r>
            <w:r w:rsidR="001135B8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allowed</w:t>
            </w:r>
            <w:r w:rsidR="00962DF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 in this exam</w:t>
            </w:r>
            <w:r w:rsidR="003F5023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.</w:t>
            </w:r>
          </w:p>
        </w:tc>
      </w:tr>
      <w:tr w:rsidR="00E10613" w:rsidRPr="00EE2622" w14:paraId="016916A3" w14:textId="77777777" w:rsidTr="00C55AF2">
        <w:trPr>
          <w:trHeight w:val="1491"/>
        </w:trPr>
        <w:tc>
          <w:tcPr>
            <w:tcW w:w="1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A1" w14:textId="77777777" w:rsidR="00E10613" w:rsidRPr="00EE2622" w:rsidRDefault="00E10613" w:rsidP="00693DB8">
            <w:pPr>
              <w:spacing w:line="240" w:lineRule="auto"/>
              <w:rPr>
                <w:rFonts w:ascii="Gotham Narrow Book" w:hAnsi="Gotham Narrow Book"/>
                <w:bCs/>
              </w:rPr>
            </w:pPr>
          </w:p>
          <w:p w14:paraId="6FB3BB28" w14:textId="1ACA5BEA" w:rsidR="00A75CBE" w:rsidRDefault="00C93FDC" w:rsidP="00A2330A">
            <w:pPr>
              <w:rPr>
                <w:rFonts w:ascii="Gotham Narrow Book" w:hAnsi="Gotham Narrow Book"/>
                <w:i/>
              </w:rPr>
            </w:pPr>
            <w:r w:rsidRPr="006B2B9A">
              <w:rPr>
                <w:rFonts w:cs="Arial"/>
                <w:szCs w:val="20"/>
              </w:rPr>
              <w:t>Any calculator which has the primary function of a calculator is allowed.  For example, calculators on mobile phones or similar electronic devices are not allowed.</w:t>
            </w:r>
          </w:p>
          <w:p w14:paraId="016916A2" w14:textId="38C3BDE0" w:rsidR="0065658D" w:rsidRPr="00A2330A" w:rsidRDefault="0065658D" w:rsidP="00A2330A">
            <w:pPr>
              <w:rPr>
                <w:rFonts w:ascii="Gotham Narrow Book" w:hAnsi="Gotham Narrow Book"/>
                <w:i/>
              </w:rPr>
            </w:pPr>
          </w:p>
        </w:tc>
      </w:tr>
    </w:tbl>
    <w:p w14:paraId="016916A4" w14:textId="77777777" w:rsidR="00EE2622" w:rsidRDefault="002767D6" w:rsidP="00EE2622">
      <w:pPr>
        <w:spacing w:before="120"/>
        <w:ind w:left="540" w:hanging="540"/>
        <w:jc w:val="center"/>
        <w:rPr>
          <w:rFonts w:ascii="Gotham Narrow Bold" w:hAnsi="Gotham Narrow Bold"/>
          <w:bCs/>
          <w:sz w:val="28"/>
          <w:u w:val="single"/>
        </w:rPr>
      </w:pPr>
      <w:r w:rsidRPr="00EE2622">
        <w:rPr>
          <w:rFonts w:ascii="Gotham Narrow Bold" w:hAnsi="Gotham Narrow Bold"/>
          <w:bCs/>
          <w:sz w:val="28"/>
          <w:u w:val="single"/>
        </w:rPr>
        <w:t>DO NOT TAKE THIS PAPER FROM THE EXAM ROOM</w:t>
      </w:r>
    </w:p>
    <w:p w14:paraId="1B214ACF" w14:textId="77777777" w:rsidR="0065658D" w:rsidRDefault="0065658D" w:rsidP="005E6AE3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</w:p>
    <w:p w14:paraId="673FB13A" w14:textId="77777777" w:rsidR="0065658D" w:rsidRDefault="0065658D" w:rsidP="005E6AE3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</w:p>
    <w:p w14:paraId="016916A7" w14:textId="08E8C6A2" w:rsidR="005E6AE3" w:rsidRPr="00FD3323" w:rsidRDefault="005E6AE3" w:rsidP="005E6AE3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  <w:r w:rsidRPr="00FD3323">
        <w:rPr>
          <w:rFonts w:ascii="Gotham Narrow Bold" w:hAnsi="Gotham Narrow Bold"/>
          <w:bCs/>
          <w:sz w:val="32"/>
          <w:szCs w:val="40"/>
        </w:rPr>
        <w:t xml:space="preserve">This page intentionally left blank </w:t>
      </w:r>
    </w:p>
    <w:p w14:paraId="016916A8" w14:textId="77777777" w:rsidR="005E6AE3" w:rsidRDefault="005E6AE3">
      <w:pPr>
        <w:spacing w:line="240" w:lineRule="auto"/>
        <w:rPr>
          <w:rFonts w:ascii="Gotham Narrow Bold" w:hAnsi="Gotham Narrow Bold"/>
          <w:bCs/>
          <w:sz w:val="28"/>
          <w:u w:val="single"/>
        </w:rPr>
      </w:pPr>
      <w:r>
        <w:rPr>
          <w:rFonts w:ascii="Gotham Narrow Bold" w:hAnsi="Gotham Narrow Bold"/>
          <w:bCs/>
          <w:sz w:val="28"/>
          <w:u w:val="single"/>
        </w:rPr>
        <w:br w:type="page"/>
      </w:r>
    </w:p>
    <w:p w14:paraId="51E5AE7C" w14:textId="77777777" w:rsidR="00C93FDC" w:rsidRDefault="00C93FDC" w:rsidP="00C93FDC">
      <w:pPr>
        <w:spacing w:line="48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art A</w:t>
      </w:r>
    </w:p>
    <w:p w14:paraId="7363A914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>Question 1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vative instruments has a non-zero value when it is first issued</w:t>
      </w:r>
      <w:r w:rsidRPr="00081F00">
        <w:rPr>
          <w:rFonts w:cs="Arial"/>
          <w:bCs/>
        </w:rPr>
        <w:t xml:space="preserve">? </w:t>
      </w:r>
    </w:p>
    <w:p w14:paraId="515A62E5" w14:textId="1D85803A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Call option.</w:t>
      </w:r>
    </w:p>
    <w:p w14:paraId="1390C422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Futures contract.</w:t>
      </w:r>
    </w:p>
    <w:p w14:paraId="33C11722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Forward contract.</w:t>
      </w:r>
    </w:p>
    <w:p w14:paraId="11A13178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Forward rate agreement.</w:t>
      </w:r>
    </w:p>
    <w:p w14:paraId="6FF39252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Interest rate swap.</w:t>
      </w:r>
    </w:p>
    <w:p w14:paraId="6E4149CC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59B91A9B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1EC6E108" w14:textId="77777777" w:rsidR="00745FD5" w:rsidRPr="00081F00" w:rsidRDefault="00745FD5" w:rsidP="00745FD5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2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 xml:space="preserve">Which of the following derivative instrument positions does </w:t>
      </w:r>
      <w:r w:rsidRPr="000207D0">
        <w:rPr>
          <w:rFonts w:cs="Arial"/>
          <w:b/>
          <w:bCs/>
        </w:rPr>
        <w:t>NOT</w:t>
      </w:r>
      <w:r>
        <w:rPr>
          <w:rFonts w:cs="Arial"/>
          <w:bCs/>
        </w:rPr>
        <w:t xml:space="preserve"> require a margin account</w:t>
      </w:r>
      <w:r w:rsidRPr="00081F00">
        <w:rPr>
          <w:rFonts w:cs="Arial"/>
          <w:bCs/>
        </w:rPr>
        <w:t xml:space="preserve">? </w:t>
      </w:r>
    </w:p>
    <w:p w14:paraId="4EB3B1C5" w14:textId="77777777" w:rsidR="00745FD5" w:rsidRDefault="00745FD5" w:rsidP="00745FD5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Long futures contract.</w:t>
      </w:r>
    </w:p>
    <w:p w14:paraId="5EB79F71" w14:textId="77777777" w:rsidR="00745FD5" w:rsidRDefault="00745FD5" w:rsidP="00745FD5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Short futures contract.</w:t>
      </w:r>
    </w:p>
    <w:p w14:paraId="456C99D4" w14:textId="60F45CD7" w:rsidR="00745FD5" w:rsidRDefault="00745FD5" w:rsidP="00745FD5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Long call option.</w:t>
      </w:r>
    </w:p>
    <w:p w14:paraId="72562371" w14:textId="77777777" w:rsidR="00745FD5" w:rsidRDefault="00745FD5" w:rsidP="00745FD5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Short call option.</w:t>
      </w:r>
    </w:p>
    <w:p w14:paraId="6D9AA68D" w14:textId="77777777" w:rsidR="00745FD5" w:rsidRPr="00081F00" w:rsidRDefault="00745FD5" w:rsidP="00745FD5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Short put option</w:t>
      </w:r>
    </w:p>
    <w:p w14:paraId="2E173FE4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CFAD981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E77153C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3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Whi</w:t>
      </w:r>
      <w:r>
        <w:rPr>
          <w:rFonts w:cs="Arial"/>
          <w:bCs/>
        </w:rPr>
        <w:t xml:space="preserve">ch of the following best describes a </w:t>
      </w:r>
      <w:r w:rsidRPr="00F01130">
        <w:rPr>
          <w:rFonts w:cs="Arial"/>
          <w:b/>
          <w:bCs/>
        </w:rPr>
        <w:t>long</w:t>
      </w:r>
      <w:r>
        <w:rPr>
          <w:rFonts w:cs="Arial"/>
          <w:bCs/>
        </w:rPr>
        <w:t xml:space="preserve"> position in an </w:t>
      </w:r>
      <w:r w:rsidRPr="00F01130">
        <w:rPr>
          <w:rFonts w:cs="Arial"/>
          <w:b/>
          <w:bCs/>
        </w:rPr>
        <w:t>American</w:t>
      </w:r>
      <w:r>
        <w:rPr>
          <w:rFonts w:cs="Arial"/>
          <w:bCs/>
        </w:rPr>
        <w:t xml:space="preserve">-style </w:t>
      </w:r>
      <w:r w:rsidRPr="00F01130">
        <w:rPr>
          <w:rFonts w:cs="Arial"/>
          <w:b/>
          <w:bCs/>
        </w:rPr>
        <w:t>put</w:t>
      </w:r>
      <w:r w:rsidRPr="00081F00">
        <w:rPr>
          <w:rFonts w:cs="Arial"/>
          <w:bCs/>
        </w:rPr>
        <w:t xml:space="preserve"> option?</w:t>
      </w:r>
    </w:p>
    <w:p w14:paraId="497683CD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The right to buy the underlying asset for the exercise </w:t>
      </w:r>
      <w:r w:rsidRPr="00081F00">
        <w:rPr>
          <w:rFonts w:cs="Arial"/>
          <w:bCs/>
        </w:rPr>
        <w:t>price</w:t>
      </w:r>
      <w:r>
        <w:rPr>
          <w:rFonts w:cs="Arial"/>
          <w:bCs/>
        </w:rPr>
        <w:t xml:space="preserve"> at the option’s exercise date.</w:t>
      </w:r>
    </w:p>
    <w:p w14:paraId="62AB239E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The right to sell the underlying asset for the exercise </w:t>
      </w:r>
      <w:r w:rsidRPr="00081F00">
        <w:rPr>
          <w:rFonts w:cs="Arial"/>
          <w:bCs/>
        </w:rPr>
        <w:t>price</w:t>
      </w:r>
      <w:r>
        <w:rPr>
          <w:rFonts w:cs="Arial"/>
          <w:bCs/>
        </w:rPr>
        <w:t xml:space="preserve"> at the option’s exercise date. </w:t>
      </w:r>
    </w:p>
    <w:p w14:paraId="5A823D90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The right to buy the underlying asset for the exercise </w:t>
      </w:r>
      <w:r w:rsidRPr="00081F00">
        <w:rPr>
          <w:rFonts w:cs="Arial"/>
          <w:bCs/>
        </w:rPr>
        <w:t>price</w:t>
      </w:r>
      <w:r>
        <w:rPr>
          <w:rFonts w:cs="Arial"/>
          <w:bCs/>
        </w:rPr>
        <w:t xml:space="preserve"> at any time on or before the option’s exercise date.</w:t>
      </w:r>
    </w:p>
    <w:p w14:paraId="51809CFF" w14:textId="5D0D9526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The right to sell the underlying asset for the exercise </w:t>
      </w:r>
      <w:r w:rsidRPr="00081F00">
        <w:rPr>
          <w:rFonts w:cs="Arial"/>
          <w:bCs/>
        </w:rPr>
        <w:t>price</w:t>
      </w:r>
      <w:r>
        <w:rPr>
          <w:rFonts w:cs="Arial"/>
          <w:bCs/>
        </w:rPr>
        <w:t xml:space="preserve"> at any time on or before the option’s exercise date. </w:t>
      </w:r>
    </w:p>
    <w:p w14:paraId="4E13BAC0" w14:textId="77777777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The obligation to buy the underlying asset for the exercise </w:t>
      </w:r>
      <w:r w:rsidRPr="00081F00">
        <w:rPr>
          <w:rFonts w:cs="Arial"/>
          <w:bCs/>
        </w:rPr>
        <w:t>price</w:t>
      </w:r>
      <w:r>
        <w:rPr>
          <w:rFonts w:cs="Arial"/>
          <w:bCs/>
        </w:rPr>
        <w:t xml:space="preserve"> at the option’s exercise date.</w:t>
      </w:r>
    </w:p>
    <w:p w14:paraId="65F048F7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E2C172D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C820553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 xml:space="preserve">Question 4: </w:t>
      </w:r>
      <w:r w:rsidRPr="00210E39">
        <w:rPr>
          <w:rFonts w:cs="Arial"/>
          <w:bCs/>
        </w:rPr>
        <w:t>Which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of the following statements about fixed-for-floating interest rate swaps is </w:t>
      </w:r>
      <w:r w:rsidRPr="00210E39">
        <w:rPr>
          <w:rFonts w:cs="Arial"/>
          <w:b/>
          <w:bCs/>
        </w:rPr>
        <w:t>NOT</w:t>
      </w:r>
      <w:r>
        <w:rPr>
          <w:rFonts w:cs="Arial"/>
          <w:bCs/>
        </w:rPr>
        <w:t xml:space="preserve"> correct?</w:t>
      </w:r>
    </w:p>
    <w:p w14:paraId="7312EACF" w14:textId="6D1FC12C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The principals are exchanged at the beginning and end of the swap.</w:t>
      </w:r>
    </w:p>
    <w:p w14:paraId="37C7071A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The fixed and floating payments throughout the life of the swap are netted.</w:t>
      </w:r>
    </w:p>
    <w:p w14:paraId="69684CAE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The fixed payments are called the ‘fixed leg’, and the floating payments are called the ‘floating leg’ of the swap.</w:t>
      </w:r>
    </w:p>
    <w:p w14:paraId="6152A00D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) If the yield curve is normal, then at the beginning of a swap’s life the fixed leg payments are expected to be greater than the floating leg payments.</w:t>
      </w:r>
    </w:p>
    <w:p w14:paraId="39D301B1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) If the yield curve is normal, then at the end of a swap’s life the floating leg payments are expected to be greater than the fixed leg payments.</w:t>
      </w:r>
    </w:p>
    <w:p w14:paraId="6EF4BD83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3E173F1B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1CDCB3AC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59E57E30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5426D3D3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B971B0">
        <w:rPr>
          <w:rFonts w:cs="Arial"/>
          <w:b/>
          <w:bCs/>
        </w:rPr>
        <w:t>Question 5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How is the value of a fixed-for-floating swap best calculated? Assume that the bonds mentioned below on which the swaps are based have $100 face values and have the same maturity as the swaps. </w:t>
      </w:r>
    </w:p>
    <w:p w14:paraId="70991E11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The value of a swap to the party paying the floating leg is equal to the swap’s notional principal divided by $100, multiplied by, in brackets, the:</w:t>
      </w:r>
    </w:p>
    <w:p w14:paraId="3D2358E7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Price of a fixed coupon bond plus the price of a floating rate bond.</w:t>
      </w:r>
    </w:p>
    <w:p w14:paraId="101670F6" w14:textId="7642A42D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Price of a fixed coupon bond less the price of a floating rate bond.</w:t>
      </w:r>
    </w:p>
    <w:p w14:paraId="47F83514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Price of a fixed coupon bond multiplied by the price of a floating rate bond.</w:t>
      </w:r>
    </w:p>
    <w:p w14:paraId="18192473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) Price of a fixed coupon bond divided by the price of a floating rate bond.</w:t>
      </w:r>
    </w:p>
    <w:p w14:paraId="1797FDA3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) Face value of a fixed coupon bond plus by the face value of a floating rate bond.</w:t>
      </w:r>
    </w:p>
    <w:p w14:paraId="3CEA0FFC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7A74121B" w14:textId="77777777" w:rsidR="00C93FDC" w:rsidRPr="00210E39" w:rsidRDefault="00C93FDC" w:rsidP="00C93FDC">
      <w:pPr>
        <w:spacing w:line="480" w:lineRule="auto"/>
        <w:rPr>
          <w:rFonts w:cs="Arial"/>
          <w:bCs/>
        </w:rPr>
      </w:pPr>
    </w:p>
    <w:p w14:paraId="51E794A9" w14:textId="77777777" w:rsidR="00C93FDC" w:rsidRPr="00210E39" w:rsidRDefault="00C93FDC" w:rsidP="00C93FDC">
      <w:pPr>
        <w:spacing w:line="480" w:lineRule="auto"/>
        <w:rPr>
          <w:rFonts w:cs="Arial"/>
          <w:bCs/>
        </w:rPr>
      </w:pPr>
    </w:p>
    <w:p w14:paraId="3C3F052A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8B5FA11" w14:textId="77777777" w:rsidR="00C93FDC" w:rsidRDefault="00C93FDC" w:rsidP="00C93FDC">
      <w:pPr>
        <w:spacing w:line="48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art B</w:t>
      </w:r>
    </w:p>
    <w:p w14:paraId="584747E6" w14:textId="77777777" w:rsidR="00C93FDC" w:rsidRPr="00DD736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>Question 1 (total of 8 marks):</w:t>
      </w:r>
      <w:r w:rsidRPr="00DD7360">
        <w:rPr>
          <w:rFonts w:cs="Arial"/>
          <w:bCs/>
        </w:rPr>
        <w:t xml:space="preserve"> A stock </w:t>
      </w:r>
      <w:r>
        <w:rPr>
          <w:rFonts w:cs="Arial"/>
          <w:bCs/>
        </w:rPr>
        <w:t xml:space="preserve">index </w:t>
      </w:r>
      <w:r w:rsidRPr="00DD7360">
        <w:rPr>
          <w:rFonts w:cs="Arial"/>
          <w:bCs/>
        </w:rPr>
        <w:t xml:space="preserve">is expected to pay </w:t>
      </w:r>
      <w:r>
        <w:rPr>
          <w:rFonts w:cs="Arial"/>
          <w:bCs/>
        </w:rPr>
        <w:t xml:space="preserve">a continuously compounded </w:t>
      </w:r>
      <w:r w:rsidRPr="00DD7360">
        <w:rPr>
          <w:rFonts w:cs="Arial"/>
          <w:bCs/>
        </w:rPr>
        <w:t xml:space="preserve">dividend </w:t>
      </w:r>
      <w:r>
        <w:rPr>
          <w:rFonts w:cs="Arial"/>
          <w:bCs/>
        </w:rPr>
        <w:t xml:space="preserve">yield </w:t>
      </w:r>
      <w:r w:rsidRPr="00CC0083">
        <w:rPr>
          <w:rFonts w:cs="Arial"/>
          <w:b/>
          <w:bCs/>
        </w:rPr>
        <w:t>4</w:t>
      </w:r>
      <w:r>
        <w:rPr>
          <w:rFonts w:cs="Arial"/>
          <w:bCs/>
        </w:rPr>
        <w:t xml:space="preserve">% pa </w:t>
      </w:r>
      <w:r w:rsidRPr="00DD7360">
        <w:rPr>
          <w:rFonts w:cs="Arial"/>
          <w:bCs/>
        </w:rPr>
        <w:t xml:space="preserve">for the foreseeable future. The </w:t>
      </w:r>
      <w:r>
        <w:rPr>
          <w:rFonts w:cs="Arial"/>
          <w:bCs/>
        </w:rPr>
        <w:t xml:space="preserve">index is currently at </w:t>
      </w:r>
      <w:r w:rsidRPr="00CC0083">
        <w:rPr>
          <w:rFonts w:cs="Arial"/>
          <w:b/>
          <w:bCs/>
        </w:rPr>
        <w:t>5</w:t>
      </w:r>
      <w:r>
        <w:rPr>
          <w:rFonts w:cs="Arial"/>
          <w:b/>
          <w:bCs/>
        </w:rPr>
        <w:t>,</w:t>
      </w:r>
      <w:r w:rsidRPr="00CC0083">
        <w:rPr>
          <w:rFonts w:cs="Arial"/>
          <w:b/>
          <w:bCs/>
        </w:rPr>
        <w:t>000</w:t>
      </w:r>
      <w:r>
        <w:rPr>
          <w:rFonts w:cs="Arial"/>
          <w:bCs/>
        </w:rPr>
        <w:t xml:space="preserve"> points </w:t>
      </w:r>
      <w:r w:rsidRPr="00DD7360">
        <w:rPr>
          <w:rFonts w:cs="Arial"/>
          <w:bCs/>
        </w:rPr>
        <w:t xml:space="preserve">and the continuously compounded </w:t>
      </w:r>
      <w:r>
        <w:rPr>
          <w:rFonts w:cs="Arial"/>
          <w:bCs/>
        </w:rPr>
        <w:t xml:space="preserve">total required return is </w:t>
      </w:r>
      <w:r>
        <w:rPr>
          <w:rFonts w:cs="Arial"/>
          <w:b/>
          <w:bCs/>
        </w:rPr>
        <w:t>9</w:t>
      </w:r>
      <w:r w:rsidRPr="00DD7360">
        <w:rPr>
          <w:rFonts w:cs="Arial"/>
          <w:bCs/>
        </w:rPr>
        <w:t>% p.a.</w:t>
      </w:r>
      <w:r>
        <w:rPr>
          <w:rFonts w:cs="Arial"/>
          <w:bCs/>
        </w:rPr>
        <w:t>.</w:t>
      </w:r>
      <w:r w:rsidRPr="00DD7360">
        <w:rPr>
          <w:rFonts w:cs="Arial"/>
          <w:bCs/>
        </w:rPr>
        <w:t xml:space="preserve"> An investor has just taken a </w:t>
      </w:r>
      <w:r>
        <w:rPr>
          <w:rFonts w:cs="Arial"/>
          <w:bCs/>
        </w:rPr>
        <w:t xml:space="preserve">long </w:t>
      </w:r>
      <w:r w:rsidRPr="00DD7360">
        <w:rPr>
          <w:rFonts w:cs="Arial"/>
          <w:bCs/>
        </w:rPr>
        <w:t xml:space="preserve">position in an </w:t>
      </w:r>
      <w:r w:rsidRPr="00DD7360">
        <w:rPr>
          <w:rFonts w:cs="Arial"/>
          <w:b/>
          <w:bCs/>
        </w:rPr>
        <w:t>8</w:t>
      </w:r>
      <w:r w:rsidRPr="00DD7360">
        <w:rPr>
          <w:rFonts w:cs="Arial"/>
          <w:bCs/>
        </w:rPr>
        <w:t xml:space="preserve">-month futures contract on the </w:t>
      </w:r>
      <w:r>
        <w:rPr>
          <w:rFonts w:cs="Arial"/>
          <w:bCs/>
        </w:rPr>
        <w:t>index</w:t>
      </w:r>
      <w:r w:rsidRPr="00DD7360">
        <w:rPr>
          <w:rFonts w:cs="Arial"/>
          <w:bCs/>
        </w:rPr>
        <w:t xml:space="preserve">. </w:t>
      </w:r>
    </w:p>
    <w:p w14:paraId="419E27B5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>Question 1a (3 marks):</w:t>
      </w:r>
      <w:r w:rsidRPr="00DD7360">
        <w:rPr>
          <w:rFonts w:cs="Arial"/>
          <w:bCs/>
        </w:rPr>
        <w:t xml:space="preserve"> Compute the futures price</w:t>
      </w:r>
      <w:r>
        <w:rPr>
          <w:rFonts w:cs="Arial"/>
          <w:bCs/>
        </w:rPr>
        <w:t xml:space="preserve"> in index points</w:t>
      </w:r>
      <w:r w:rsidRPr="00DD7360">
        <w:rPr>
          <w:rFonts w:cs="Arial"/>
          <w:bCs/>
        </w:rPr>
        <w:t>.</w:t>
      </w:r>
    </w:p>
    <w:p w14:paraId="5F8DE161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75A14177" w14:textId="77777777" w:rsidR="00821682" w:rsidRDefault="00821682" w:rsidP="00C93FDC">
      <w:pPr>
        <w:spacing w:line="480" w:lineRule="auto"/>
        <w:rPr>
          <w:rFonts w:cs="Arial"/>
          <w:bCs/>
        </w:rPr>
      </w:pPr>
    </w:p>
    <w:p w14:paraId="46595A75" w14:textId="77777777" w:rsidR="00821682" w:rsidRDefault="00821682" w:rsidP="00C93FDC">
      <w:pPr>
        <w:spacing w:line="480" w:lineRule="auto"/>
        <w:rPr>
          <w:rFonts w:cs="Arial"/>
          <w:bCs/>
        </w:rPr>
      </w:pPr>
    </w:p>
    <w:p w14:paraId="6BB258EC" w14:textId="77777777" w:rsidR="00821682" w:rsidRDefault="00821682" w:rsidP="00C93FDC">
      <w:pPr>
        <w:spacing w:line="480" w:lineRule="auto"/>
        <w:rPr>
          <w:rFonts w:cs="Arial"/>
          <w:bCs/>
        </w:rPr>
      </w:pPr>
    </w:p>
    <w:p w14:paraId="6CF00774" w14:textId="77777777" w:rsidR="00821682" w:rsidRDefault="00821682" w:rsidP="00C93FDC">
      <w:pPr>
        <w:spacing w:line="480" w:lineRule="auto"/>
        <w:rPr>
          <w:rFonts w:cs="Arial"/>
          <w:bCs/>
        </w:rPr>
      </w:pPr>
    </w:p>
    <w:p w14:paraId="4F5ADBE2" w14:textId="77777777" w:rsidR="00821682" w:rsidRDefault="00821682" w:rsidP="00C93FDC">
      <w:pPr>
        <w:spacing w:line="480" w:lineRule="auto"/>
        <w:rPr>
          <w:rFonts w:cs="Arial"/>
          <w:bCs/>
        </w:rPr>
      </w:pPr>
    </w:p>
    <w:p w14:paraId="610C3581" w14:textId="0D4A3856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>Question 1b (1 marks):</w:t>
      </w:r>
      <w:r w:rsidRPr="00DD7360">
        <w:rPr>
          <w:rFonts w:cs="Arial"/>
          <w:bCs/>
        </w:rPr>
        <w:t xml:space="preserve"> </w:t>
      </w:r>
      <w:r w:rsidRPr="009979A6">
        <w:rPr>
          <w:rFonts w:cs="Arial"/>
          <w:bCs/>
        </w:rPr>
        <w:t xml:space="preserve">Compute the initial </w:t>
      </w:r>
      <w:r>
        <w:rPr>
          <w:rFonts w:cs="Arial"/>
          <w:bCs/>
        </w:rPr>
        <w:t>value of the futures contract</w:t>
      </w:r>
      <w:r w:rsidR="00B702C4">
        <w:rPr>
          <w:rFonts w:cs="Arial"/>
          <w:bCs/>
        </w:rPr>
        <w:t xml:space="preserve"> in index points</w:t>
      </w:r>
      <w:r>
        <w:rPr>
          <w:rFonts w:cs="Arial"/>
          <w:bCs/>
        </w:rPr>
        <w:t xml:space="preserve">. </w:t>
      </w:r>
    </w:p>
    <w:p w14:paraId="443715FB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0532690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60FB223A" w14:textId="77777777" w:rsidR="00C93FDC" w:rsidRPr="009979A6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>Question 1c (4 marks):</w:t>
      </w:r>
      <w:r w:rsidRPr="00DD7360">
        <w:rPr>
          <w:rFonts w:cs="Arial"/>
          <w:bCs/>
        </w:rPr>
        <w:t xml:space="preserve"> </w:t>
      </w:r>
      <w:r w:rsidRPr="009979A6">
        <w:rPr>
          <w:rFonts w:cs="Arial"/>
          <w:b/>
          <w:bCs/>
        </w:rPr>
        <w:t>Six</w:t>
      </w:r>
      <w:r w:rsidRPr="009979A6">
        <w:rPr>
          <w:rFonts w:cs="Arial"/>
          <w:bCs/>
        </w:rPr>
        <w:t xml:space="preserve"> months later the </w:t>
      </w:r>
      <w:r>
        <w:rPr>
          <w:rFonts w:cs="Arial"/>
          <w:bCs/>
        </w:rPr>
        <w:t xml:space="preserve">index has fallen to </w:t>
      </w:r>
      <w:r w:rsidRPr="00CC0083">
        <w:rPr>
          <w:rFonts w:cs="Arial"/>
          <w:b/>
          <w:bCs/>
        </w:rPr>
        <w:t>4,900</w:t>
      </w:r>
      <w:r>
        <w:rPr>
          <w:rFonts w:cs="Arial"/>
          <w:bCs/>
        </w:rPr>
        <w:t xml:space="preserve"> points </w:t>
      </w:r>
      <w:r w:rsidRPr="009979A6">
        <w:rPr>
          <w:rFonts w:cs="Arial"/>
          <w:bCs/>
        </w:rPr>
        <w:t xml:space="preserve">and the </w:t>
      </w:r>
      <w:r>
        <w:rPr>
          <w:rFonts w:cs="Arial"/>
          <w:bCs/>
        </w:rPr>
        <w:t>expected total required return and dividend yields are unchanged</w:t>
      </w:r>
      <w:r w:rsidRPr="009979A6">
        <w:rPr>
          <w:rFonts w:cs="Arial"/>
          <w:bCs/>
        </w:rPr>
        <w:t>.</w:t>
      </w:r>
    </w:p>
    <w:p w14:paraId="1D5CE297" w14:textId="77777777" w:rsidR="00C93FDC" w:rsidRPr="00DD7360" w:rsidRDefault="00C93FDC" w:rsidP="00C93FDC">
      <w:pPr>
        <w:spacing w:line="480" w:lineRule="auto"/>
        <w:rPr>
          <w:rFonts w:cs="Arial"/>
          <w:bCs/>
        </w:rPr>
      </w:pPr>
      <w:r w:rsidRPr="009979A6">
        <w:rPr>
          <w:rFonts w:cs="Arial"/>
          <w:bCs/>
        </w:rPr>
        <w:t xml:space="preserve">Compute the new value of the </w:t>
      </w:r>
      <w:r>
        <w:rPr>
          <w:rFonts w:cs="Arial"/>
          <w:b/>
          <w:bCs/>
        </w:rPr>
        <w:t xml:space="preserve">long </w:t>
      </w:r>
      <w:r w:rsidRPr="009979A6">
        <w:rPr>
          <w:rFonts w:cs="Arial"/>
          <w:bCs/>
        </w:rPr>
        <w:t>position in the futures contract</w:t>
      </w:r>
      <w:r>
        <w:rPr>
          <w:rFonts w:cs="Arial"/>
          <w:bCs/>
        </w:rPr>
        <w:t xml:space="preserve"> in index points</w:t>
      </w:r>
      <w:r w:rsidRPr="009979A6">
        <w:rPr>
          <w:rFonts w:cs="Arial"/>
          <w:bCs/>
        </w:rPr>
        <w:t>.</w:t>
      </w:r>
      <w:r>
        <w:rPr>
          <w:rFonts w:cs="Arial"/>
          <w:bCs/>
        </w:rPr>
        <w:t xml:space="preserve"> Note that the new value of the contract should be found, not the new futures price.</w:t>
      </w:r>
    </w:p>
    <w:p w14:paraId="1448D6B7" w14:textId="77777777" w:rsidR="00821682" w:rsidRDefault="00821682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02EFF29E" w14:textId="08007302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2 (8 marks)</w:t>
      </w:r>
      <w:r w:rsidRPr="00E677C6">
        <w:rPr>
          <w:rFonts w:cs="Arial"/>
          <w:b/>
          <w:bCs/>
        </w:rPr>
        <w:t>:</w:t>
      </w:r>
      <w:r>
        <w:rPr>
          <w:rFonts w:cs="Arial"/>
          <w:bCs/>
        </w:rPr>
        <w:t xml:space="preserve"> The below table</w:t>
      </w:r>
      <w:r w:rsidRPr="00E677C6">
        <w:rPr>
          <w:rFonts w:cs="Arial"/>
          <w:bCs/>
        </w:rPr>
        <w:t xml:space="preserve"> summarises the borrowing costs confronting two companies</w:t>
      </w:r>
      <w:r>
        <w:rPr>
          <w:rFonts w:cs="Arial"/>
          <w:bCs/>
        </w:rPr>
        <w:t xml:space="preserve">. </w:t>
      </w:r>
    </w:p>
    <w:bookmarkStart w:id="1" w:name="_MON_1522232052"/>
    <w:bookmarkEnd w:id="1"/>
    <w:p w14:paraId="4A3B525E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AC2734">
        <w:rPr>
          <w:rFonts w:cs="Arial"/>
          <w:bCs/>
        </w:rPr>
        <w:object w:dxaOrig="4470" w:dyaOrig="1454" w14:anchorId="74CF5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94.4pt" o:ole="">
            <v:imagedata r:id="rId13" o:title=""/>
          </v:shape>
          <o:OLEObject Type="Embed" ProgID="Excel.Sheet.12" ShapeID="_x0000_i1025" DrawAspect="Content" ObjectID="_1555791308" r:id="rId14"/>
        </w:object>
      </w:r>
    </w:p>
    <w:p w14:paraId="60D3B81D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Note that they can both borrow fixed at 6% pa, but the floating rates are different.</w:t>
      </w:r>
    </w:p>
    <w:p w14:paraId="354B2AD2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Suppose Firm A wants to borrow at a </w:t>
      </w:r>
      <w:r>
        <w:rPr>
          <w:rFonts w:cs="Arial"/>
          <w:bCs/>
        </w:rPr>
        <w:t>fixed</w:t>
      </w:r>
      <w:r w:rsidRPr="00E677C6">
        <w:rPr>
          <w:rFonts w:cs="Arial"/>
          <w:bCs/>
        </w:rPr>
        <w:t xml:space="preserve"> rate </w:t>
      </w:r>
      <w:r>
        <w:rPr>
          <w:rFonts w:cs="Arial"/>
          <w:bCs/>
        </w:rPr>
        <w:t xml:space="preserve">and </w:t>
      </w:r>
      <w:r w:rsidRPr="00E677C6">
        <w:rPr>
          <w:rFonts w:cs="Arial"/>
          <w:bCs/>
        </w:rPr>
        <w:t xml:space="preserve">Firm B wishes to borrow </w:t>
      </w:r>
      <w:r>
        <w:rPr>
          <w:rFonts w:cs="Arial"/>
          <w:bCs/>
        </w:rPr>
        <w:t>floating</w:t>
      </w:r>
      <w:r w:rsidRPr="00E677C6">
        <w:rPr>
          <w:rFonts w:cs="Arial"/>
          <w:bCs/>
        </w:rPr>
        <w:t xml:space="preserve">. </w:t>
      </w:r>
    </w:p>
    <w:p w14:paraId="1FB67E8D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Design an intermediated swap that provides a bank with a spread of </w:t>
      </w:r>
      <w:r>
        <w:rPr>
          <w:rFonts w:cs="Arial"/>
          <w:b/>
          <w:bCs/>
        </w:rPr>
        <w:t>8</w:t>
      </w:r>
      <w:r w:rsidRPr="00E677C6">
        <w:rPr>
          <w:rFonts w:cs="Arial"/>
          <w:bCs/>
        </w:rPr>
        <w:t xml:space="preserve"> basis points p.a., and divides the remaining swap benefits </w:t>
      </w:r>
      <w:r w:rsidRPr="00C45C8A">
        <w:rPr>
          <w:rFonts w:cs="Arial"/>
          <w:b/>
          <w:bCs/>
        </w:rPr>
        <w:t>equally</w:t>
      </w:r>
      <w:r w:rsidRPr="00E677C6">
        <w:rPr>
          <w:rFonts w:cs="Arial"/>
          <w:bCs/>
        </w:rPr>
        <w:t xml:space="preserve"> between the two companies. </w:t>
      </w:r>
    </w:p>
    <w:p w14:paraId="3721ACE8" w14:textId="77777777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>Use a clearly labelled diagram to summarise the term</w:t>
      </w:r>
      <w:r>
        <w:rPr>
          <w:rFonts w:cs="Arial"/>
          <w:bCs/>
        </w:rPr>
        <w:t xml:space="preserve">s of the arrangement. </w:t>
      </w:r>
    </w:p>
    <w:p w14:paraId="4CC5F812" w14:textId="77777777" w:rsidR="00821682" w:rsidRDefault="00821682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2173CF7" w14:textId="4961ECCB" w:rsidR="00C93FDC" w:rsidRDefault="00C93FDC" w:rsidP="00C93FDC">
      <w:pPr>
        <w:spacing w:line="24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Q</w:t>
      </w:r>
      <w:r w:rsidRPr="006333AC">
        <w:rPr>
          <w:rFonts w:cs="Arial"/>
          <w:b/>
          <w:bCs/>
        </w:rPr>
        <w:t xml:space="preserve">uestion </w:t>
      </w:r>
      <w:r>
        <w:rPr>
          <w:rFonts w:cs="Arial"/>
          <w:b/>
          <w:bCs/>
        </w:rPr>
        <w:t>3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onsider</w:t>
      </w:r>
      <w:r w:rsidRPr="001F0BF0">
        <w:rPr>
          <w:rFonts w:cs="Arial"/>
          <w:bCs/>
        </w:rPr>
        <w:t xml:space="preserve"> </w:t>
      </w:r>
      <w:r>
        <w:rPr>
          <w:rFonts w:cs="Arial"/>
          <w:bCs/>
        </w:rPr>
        <w:t>the below screen shot of the details of an American call option on Commonwealth Bank (CBA).</w:t>
      </w:r>
    </w:p>
    <w:p w14:paraId="208A96D7" w14:textId="77777777" w:rsidR="00C93FDC" w:rsidRDefault="00C93FDC" w:rsidP="00C93FDC">
      <w:pPr>
        <w:spacing w:line="240" w:lineRule="auto"/>
        <w:rPr>
          <w:rFonts w:cs="Arial"/>
          <w:bCs/>
        </w:rPr>
      </w:pPr>
    </w:p>
    <w:p w14:paraId="7FC9780A" w14:textId="77777777" w:rsidR="00C93FDC" w:rsidRDefault="00C93FDC" w:rsidP="00C93FDC">
      <w:pPr>
        <w:spacing w:line="240" w:lineRule="auto"/>
        <w:rPr>
          <w:rFonts w:cs="Arial"/>
          <w:b/>
          <w:bCs/>
        </w:rPr>
      </w:pPr>
    </w:p>
    <w:p w14:paraId="6F0F11D7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 w:rsidRPr="008F56E6">
        <w:rPr>
          <w:rFonts w:cs="Arial"/>
          <w:b/>
          <w:bCs/>
          <w:noProof/>
          <w:lang w:eastAsia="en-AU"/>
        </w:rPr>
        <w:drawing>
          <wp:inline distT="0" distB="0" distL="0" distR="0" wp14:anchorId="034021B8" wp14:editId="4E5A5467">
            <wp:extent cx="6840855" cy="6317828"/>
            <wp:effectExtent l="0" t="0" r="0" b="0"/>
            <wp:docPr id="3" name="Picture 3" descr="C:\Users\Keith\Desktop\CBACallOptionAmerican_2016_04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ith\Desktop\CBACallOptionAmerican_2016_04_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31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48D6" w14:textId="7777777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a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>What is the bid-ask spread on these options?</w:t>
      </w:r>
    </w:p>
    <w:p w14:paraId="5FEA1C51" w14:textId="77777777" w:rsidR="00C93FDC" w:rsidRDefault="00C93FDC" w:rsidP="00C93FDC">
      <w:pPr>
        <w:spacing w:after="200"/>
      </w:pPr>
    </w:p>
    <w:p w14:paraId="61CA9996" w14:textId="77777777" w:rsidR="00821682" w:rsidRDefault="00821682" w:rsidP="00C93FDC">
      <w:pPr>
        <w:spacing w:after="200"/>
        <w:rPr>
          <w:b/>
        </w:rPr>
      </w:pPr>
    </w:p>
    <w:p w14:paraId="334D4AFC" w14:textId="7777777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b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>What is your best estimate of the 'true price' of these call options?</w:t>
      </w:r>
    </w:p>
    <w:p w14:paraId="0A634A11" w14:textId="77777777" w:rsidR="00C93FDC" w:rsidRDefault="00C93FDC" w:rsidP="00C93FDC"/>
    <w:p w14:paraId="34730189" w14:textId="77777777" w:rsidR="00821682" w:rsidRDefault="00821682" w:rsidP="00C93FDC"/>
    <w:p w14:paraId="1E1D252D" w14:textId="77777777" w:rsidR="00C93FDC" w:rsidRPr="001C3308" w:rsidRDefault="00C93FDC" w:rsidP="00C93FDC">
      <w:pPr>
        <w:rPr>
          <w:color w:val="000000"/>
          <w:lang w:eastAsia="en-AU"/>
        </w:rPr>
      </w:pPr>
    </w:p>
    <w:p w14:paraId="190E63C2" w14:textId="77777777" w:rsidR="00821682" w:rsidRDefault="00821682">
      <w:pPr>
        <w:spacing w:line="240" w:lineRule="auto"/>
        <w:rPr>
          <w:b/>
        </w:rPr>
      </w:pPr>
      <w:r>
        <w:rPr>
          <w:b/>
        </w:rPr>
        <w:br w:type="page"/>
      </w:r>
    </w:p>
    <w:p w14:paraId="5F27EF43" w14:textId="3C941C4C" w:rsidR="00C93FDC" w:rsidRDefault="00C93FDC" w:rsidP="00C93FDC">
      <w:pPr>
        <w:spacing w:after="200"/>
      </w:pPr>
      <w:r w:rsidRPr="00983C27">
        <w:rPr>
          <w:b/>
        </w:rPr>
        <w:lastRenderedPageBreak/>
        <w:t xml:space="preserve">Question </w:t>
      </w:r>
      <w:r>
        <w:rPr>
          <w:b/>
        </w:rPr>
        <w:t>3c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 xml:space="preserve">What is the best price that you could </w:t>
      </w:r>
      <w:r>
        <w:rPr>
          <w:b/>
        </w:rPr>
        <w:t>buy</w:t>
      </w:r>
      <w:r>
        <w:t xml:space="preserve"> </w:t>
      </w:r>
      <w:r w:rsidRPr="008A3924">
        <w:t>one</w:t>
      </w:r>
      <w:r>
        <w:t xml:space="preserve"> call option contract when placing a market order? Be aware that one call option contract is on 100 shares and prices are listed on a per-share basis rather than a per contract basis.</w:t>
      </w:r>
    </w:p>
    <w:p w14:paraId="5AB11564" w14:textId="77777777" w:rsidR="00C93FDC" w:rsidRDefault="00C93FDC" w:rsidP="00C93FDC"/>
    <w:p w14:paraId="3B0EA9C7" w14:textId="77777777" w:rsidR="00821682" w:rsidRDefault="00821682" w:rsidP="00C93FDC"/>
    <w:p w14:paraId="5815BC47" w14:textId="77777777" w:rsidR="00821682" w:rsidRDefault="00821682" w:rsidP="00C93FDC"/>
    <w:p w14:paraId="0292017D" w14:textId="77777777" w:rsidR="00821682" w:rsidRDefault="00821682" w:rsidP="00C93FDC"/>
    <w:p w14:paraId="364FC4C5" w14:textId="77777777" w:rsidR="00821682" w:rsidRDefault="00821682" w:rsidP="00C93FDC"/>
    <w:p w14:paraId="19A5BA8B" w14:textId="77777777" w:rsidR="00821682" w:rsidRPr="00AD76AE" w:rsidRDefault="00821682" w:rsidP="00C93FDC"/>
    <w:p w14:paraId="568E8361" w14:textId="77777777" w:rsidR="00C93FDC" w:rsidRDefault="00C93FDC" w:rsidP="00C93FDC">
      <w:pPr>
        <w:rPr>
          <w:b/>
        </w:rPr>
      </w:pPr>
    </w:p>
    <w:p w14:paraId="34530937" w14:textId="7777777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d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 xml:space="preserve">How much money could you </w:t>
      </w:r>
      <w:r w:rsidRPr="008A3924">
        <w:rPr>
          <w:b/>
        </w:rPr>
        <w:t>sell</w:t>
      </w:r>
      <w:r>
        <w:t xml:space="preserve"> 200 call options for? (Note that in this question you are selling, in the previous question, you are buying).</w:t>
      </w:r>
    </w:p>
    <w:p w14:paraId="2A17387E" w14:textId="77777777" w:rsidR="00C93FDC" w:rsidRDefault="00C93FDC" w:rsidP="00C93FDC">
      <w:pPr>
        <w:spacing w:after="200"/>
      </w:pPr>
    </w:p>
    <w:p w14:paraId="54E4CF7A" w14:textId="77777777" w:rsidR="00821682" w:rsidRDefault="00821682" w:rsidP="00C93FDC">
      <w:pPr>
        <w:spacing w:after="200"/>
      </w:pPr>
    </w:p>
    <w:p w14:paraId="7D0F2482" w14:textId="77777777" w:rsidR="00821682" w:rsidRDefault="00821682" w:rsidP="00C93FDC">
      <w:pPr>
        <w:spacing w:after="200"/>
      </w:pPr>
    </w:p>
    <w:p w14:paraId="48F88EFB" w14:textId="77777777" w:rsidR="00821682" w:rsidRDefault="00821682" w:rsidP="00C93FDC">
      <w:pPr>
        <w:spacing w:after="200"/>
      </w:pPr>
    </w:p>
    <w:p w14:paraId="68F8536F" w14:textId="77777777" w:rsidR="00821682" w:rsidRDefault="00821682" w:rsidP="00C93FDC">
      <w:pPr>
        <w:spacing w:after="200"/>
      </w:pPr>
    </w:p>
    <w:p w14:paraId="57DF0706" w14:textId="7777777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e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 xml:space="preserve">1 </w:t>
      </w:r>
      <w:r w:rsidRPr="00983C27">
        <w:rPr>
          <w:lang w:eastAsia="en-AU"/>
        </w:rPr>
        <w:t xml:space="preserve">marks): </w:t>
      </w:r>
      <w:r>
        <w:t xml:space="preserve">What would be the </w:t>
      </w:r>
      <w:r w:rsidRPr="008A3924">
        <w:rPr>
          <w:b/>
        </w:rPr>
        <w:t>implicit cost</w:t>
      </w:r>
      <w:r>
        <w:t xml:space="preserve"> of </w:t>
      </w:r>
      <w:r w:rsidRPr="00AB5264">
        <w:rPr>
          <w:b/>
        </w:rPr>
        <w:t>selling</w:t>
      </w:r>
      <w:r>
        <w:t xml:space="preserve"> these 200 call options, given your 'true price' answered above?</w:t>
      </w:r>
    </w:p>
    <w:p w14:paraId="5A635E83" w14:textId="77777777" w:rsidR="00C93FDC" w:rsidRDefault="00C93FDC" w:rsidP="00C93FDC"/>
    <w:p w14:paraId="05F22B95" w14:textId="77777777" w:rsidR="00821682" w:rsidRDefault="00821682" w:rsidP="00C93FDC"/>
    <w:p w14:paraId="2D3C816D" w14:textId="77777777" w:rsidR="00821682" w:rsidRDefault="00821682" w:rsidP="00C93FDC"/>
    <w:p w14:paraId="367EB8BD" w14:textId="77777777" w:rsidR="00821682" w:rsidRDefault="00821682" w:rsidP="00C93FDC"/>
    <w:p w14:paraId="312DA39A" w14:textId="77777777" w:rsidR="00C93FDC" w:rsidRDefault="00C93FDC" w:rsidP="00C93FDC"/>
    <w:p w14:paraId="3EEA26E2" w14:textId="7777777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f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>Is this call option 'in-the-money' or 'out-of-the-money'?</w:t>
      </w:r>
    </w:p>
    <w:p w14:paraId="077E68A2" w14:textId="77777777" w:rsidR="00C93FDC" w:rsidRDefault="00C93FDC" w:rsidP="00C93FDC">
      <w:pPr>
        <w:spacing w:after="200"/>
      </w:pPr>
    </w:p>
    <w:p w14:paraId="3681FAAF" w14:textId="77777777" w:rsidR="00821682" w:rsidRDefault="00821682" w:rsidP="00C93FDC">
      <w:pPr>
        <w:spacing w:after="200"/>
      </w:pPr>
    </w:p>
    <w:p w14:paraId="1780C135" w14:textId="7777777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g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>Why is the open interest larger than the daily volume?</w:t>
      </w:r>
    </w:p>
    <w:p w14:paraId="4180C421" w14:textId="77777777" w:rsidR="00C93FDC" w:rsidRDefault="00C93FDC" w:rsidP="00C93FDC">
      <w:pPr>
        <w:spacing w:after="200"/>
      </w:pPr>
    </w:p>
    <w:p w14:paraId="11232867" w14:textId="6107F04A" w:rsidR="00821682" w:rsidRDefault="00821682" w:rsidP="00C93FDC">
      <w:pPr>
        <w:spacing w:after="200"/>
      </w:pPr>
    </w:p>
    <w:p w14:paraId="089A3CFA" w14:textId="77777777" w:rsidR="00821682" w:rsidRDefault="00821682" w:rsidP="00C93FDC">
      <w:pPr>
        <w:spacing w:after="200"/>
      </w:pPr>
    </w:p>
    <w:p w14:paraId="03F0F079" w14:textId="77777777" w:rsidR="00C93FDC" w:rsidRDefault="00C93FDC" w:rsidP="00C93FDC">
      <w:pPr>
        <w:spacing w:line="240" w:lineRule="auto"/>
        <w:rPr>
          <w:rFonts w:cs="Arial"/>
          <w:b/>
          <w:bCs/>
        </w:rPr>
      </w:pPr>
    </w:p>
    <w:p w14:paraId="5BFB45DC" w14:textId="77777777" w:rsidR="00821682" w:rsidRDefault="00821682" w:rsidP="00C93FDC">
      <w:pPr>
        <w:spacing w:line="240" w:lineRule="auto"/>
        <w:rPr>
          <w:rFonts w:cs="Arial"/>
          <w:b/>
          <w:bCs/>
        </w:rPr>
      </w:pPr>
    </w:p>
    <w:p w14:paraId="51B3E2C3" w14:textId="77777777" w:rsidR="00821682" w:rsidRDefault="00821682" w:rsidP="00C93FDC">
      <w:pPr>
        <w:spacing w:line="240" w:lineRule="auto"/>
        <w:rPr>
          <w:rFonts w:cs="Arial"/>
          <w:b/>
          <w:bCs/>
        </w:rPr>
      </w:pPr>
    </w:p>
    <w:p w14:paraId="0CB465B3" w14:textId="32B8049C" w:rsidR="00821682" w:rsidRDefault="00C93FDC" w:rsidP="00821682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h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 xml:space="preserve">If the CBA stock price were to suddenly fall, would you expect the call option price to </w:t>
      </w:r>
      <w:r w:rsidR="00821682">
        <w:t>rise, fall or stay the same?</w:t>
      </w:r>
    </w:p>
    <w:p w14:paraId="0FB622BF" w14:textId="7FAE4789" w:rsidR="00C93FDC" w:rsidRDefault="00C93FDC" w:rsidP="00821682">
      <w:pPr>
        <w:spacing w:after="200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95FA12C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Q</w:t>
      </w:r>
      <w:r w:rsidRPr="006333AC">
        <w:rPr>
          <w:rFonts w:cs="Arial"/>
          <w:b/>
          <w:bCs/>
        </w:rPr>
        <w:t xml:space="preserve">uestion </w:t>
      </w:r>
      <w:r>
        <w:rPr>
          <w:rFonts w:cs="Arial"/>
          <w:b/>
          <w:bCs/>
        </w:rPr>
        <w:t>4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onsider</w:t>
      </w:r>
      <w:r w:rsidRPr="001F0BF0">
        <w:rPr>
          <w:rFonts w:cs="Arial"/>
          <w:bCs/>
        </w:rPr>
        <w:t xml:space="preserve"> a </w:t>
      </w:r>
      <w:r>
        <w:rPr>
          <w:rFonts w:cs="Arial"/>
          <w:bCs/>
        </w:rPr>
        <w:t>6</w:t>
      </w:r>
      <w:r w:rsidRPr="001F0BF0">
        <w:rPr>
          <w:rFonts w:cs="Arial"/>
          <w:bCs/>
        </w:rPr>
        <w:t xml:space="preserve"> month European call option with a strike price of $5, written on a dividend paying stock currently trading at $5.50. The dividend is paid annually and the next dividend is expected to be $0.30, paid in 3 months. The risk-free interest rate is </w:t>
      </w:r>
      <w:r w:rsidRPr="00365410">
        <w:rPr>
          <w:rFonts w:cs="Arial"/>
          <w:b/>
          <w:bCs/>
        </w:rPr>
        <w:t>5</w:t>
      </w:r>
      <w:r w:rsidRPr="001F0BF0">
        <w:rPr>
          <w:rFonts w:cs="Arial"/>
          <w:bCs/>
        </w:rPr>
        <w:t>% p.a. continuously compounded and the standard deviation of the stock’s returns is 40% p.a..</w:t>
      </w:r>
    </w:p>
    <w:p w14:paraId="44B70022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cs="Arial"/>
          <w:bCs/>
        </w:rPr>
        <w:t xml:space="preserve">. </w:t>
      </w:r>
    </w:p>
    <w:p w14:paraId="27BE6449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00CB9456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4E1A1C8F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5AC68432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0CCA61BC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4B142E88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6049EAF3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0EC75A6D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b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cs="Arial"/>
          <w:bCs/>
        </w:rPr>
        <w:t>.</w:t>
      </w:r>
    </w:p>
    <w:p w14:paraId="31FAD8CD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D0649F0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7F5BF122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053E9C31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c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26D46AC7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54F337D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3E1111CF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d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37E5459F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62C7CFEC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71ACA4FA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4e (2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r w:rsidRPr="006333AC">
        <w:rPr>
          <w:rFonts w:cs="Arial"/>
          <w:bCs/>
        </w:rPr>
        <w:t>the call option price</w:t>
      </w:r>
      <w:r>
        <w:rPr>
          <w:rFonts w:cs="Arial"/>
          <w:bCs/>
        </w:rPr>
        <w:t>.</w:t>
      </w:r>
    </w:p>
    <w:p w14:paraId="28B49D78" w14:textId="77777777" w:rsidR="00B92BAE" w:rsidRDefault="00B92BAE" w:rsidP="00C93FDC">
      <w:pPr>
        <w:rPr>
          <w:rFonts w:cs="Arial"/>
          <w:bCs/>
        </w:rPr>
      </w:pPr>
    </w:p>
    <w:p w14:paraId="0741EEDA" w14:textId="2680727B" w:rsidR="00C93FDC" w:rsidRDefault="00C93FDC" w:rsidP="00C93FDC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0774E78F" w14:textId="77777777" w:rsidR="00C93FDC" w:rsidRPr="00F671C6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5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F671C6">
        <w:rPr>
          <w:rFonts w:cs="Arial"/>
          <w:bCs/>
        </w:rPr>
        <w:t>Suppose a stock currently trades at $</w:t>
      </w:r>
      <w:r>
        <w:rPr>
          <w:rFonts w:cs="Arial"/>
          <w:b/>
          <w:bCs/>
        </w:rPr>
        <w:t>100</w:t>
      </w:r>
      <w:r w:rsidRPr="00F671C6">
        <w:rPr>
          <w:rFonts w:cs="Arial"/>
          <w:bCs/>
        </w:rPr>
        <w:t xml:space="preserve">. </w:t>
      </w:r>
      <w:r>
        <w:rPr>
          <w:rFonts w:cs="Arial"/>
          <w:bCs/>
        </w:rPr>
        <w:t>The stock’s semi-annual dividend is expected to be $</w:t>
      </w:r>
      <w:r>
        <w:rPr>
          <w:rFonts w:cs="Arial"/>
          <w:b/>
          <w:bCs/>
        </w:rPr>
        <w:t>6</w:t>
      </w:r>
      <w:r>
        <w:rPr>
          <w:rFonts w:cs="Arial"/>
          <w:bCs/>
        </w:rPr>
        <w:t xml:space="preserve">, paid in 3 months from now. </w:t>
      </w:r>
      <w:r w:rsidRPr="00F671C6">
        <w:rPr>
          <w:rFonts w:cs="Arial"/>
          <w:bCs/>
        </w:rPr>
        <w:t xml:space="preserve">A </w:t>
      </w:r>
      <w:r>
        <w:rPr>
          <w:rFonts w:cs="Arial"/>
          <w:bCs/>
        </w:rPr>
        <w:t>6-month</w:t>
      </w:r>
      <w:r w:rsidRPr="00F671C6">
        <w:rPr>
          <w:rFonts w:cs="Arial"/>
          <w:bCs/>
        </w:rPr>
        <w:t xml:space="preserve"> European call option with a strike price of $</w:t>
      </w:r>
      <w:r>
        <w:rPr>
          <w:rFonts w:cs="Arial"/>
          <w:b/>
          <w:bCs/>
        </w:rPr>
        <w:t>95</w:t>
      </w:r>
      <w:r w:rsidRPr="00F671C6">
        <w:rPr>
          <w:rFonts w:cs="Arial"/>
          <w:bCs/>
        </w:rPr>
        <w:t xml:space="preserve"> has a premium of $</w:t>
      </w:r>
      <w:r w:rsidRPr="00D7387A">
        <w:rPr>
          <w:rFonts w:cs="Arial"/>
          <w:b/>
          <w:bCs/>
        </w:rPr>
        <w:t>9.83</w:t>
      </w:r>
      <w:r w:rsidRPr="00F671C6">
        <w:rPr>
          <w:rFonts w:cs="Arial"/>
          <w:bCs/>
        </w:rPr>
        <w:t xml:space="preserve">. Assume a </w:t>
      </w:r>
      <w:r>
        <w:rPr>
          <w:rFonts w:cs="Arial"/>
          <w:b/>
          <w:bCs/>
        </w:rPr>
        <w:t>10</w:t>
      </w:r>
      <w:r w:rsidRPr="00F671C6">
        <w:rPr>
          <w:rFonts w:cs="Arial"/>
          <w:bCs/>
        </w:rPr>
        <w:t>% continuously compounded risk-free rate.</w:t>
      </w:r>
    </w:p>
    <w:p w14:paraId="2AE3FB91" w14:textId="6895A3EE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alculate the price of </w:t>
      </w:r>
      <w:r w:rsidR="006A1DCD">
        <w:rPr>
          <w:rFonts w:cs="Arial"/>
          <w:bCs/>
        </w:rPr>
        <w:t xml:space="preserve">a </w:t>
      </w:r>
      <w:r>
        <w:rPr>
          <w:rFonts w:cs="Arial"/>
          <w:bCs/>
        </w:rPr>
        <w:t>6-month European put option with a strike price of $95 on this stock</w:t>
      </w:r>
      <w:r w:rsidRPr="00F671C6">
        <w:rPr>
          <w:rFonts w:cs="Arial"/>
          <w:bCs/>
        </w:rPr>
        <w:t xml:space="preserve">, as implied by </w:t>
      </w:r>
      <w:r>
        <w:rPr>
          <w:rFonts w:cs="Arial"/>
          <w:bCs/>
        </w:rPr>
        <w:t>the above information.</w:t>
      </w:r>
    </w:p>
    <w:p w14:paraId="0736C05F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4994EC23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3409D4B1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78316ACE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24971239" w14:textId="77777777" w:rsidR="00B92BAE" w:rsidRDefault="00B92BAE" w:rsidP="00C93FDC">
      <w:pPr>
        <w:spacing w:line="480" w:lineRule="auto"/>
        <w:rPr>
          <w:rFonts w:cs="Arial"/>
          <w:bCs/>
        </w:rPr>
      </w:pPr>
    </w:p>
    <w:p w14:paraId="7133D9A5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6D319476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22196715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EA4D48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b (5 marks)</w:t>
      </w:r>
      <w:r w:rsidRPr="00EA4D48">
        <w:rPr>
          <w:rFonts w:cs="Arial"/>
          <w:b/>
          <w:bCs/>
        </w:rPr>
        <w:t>:</w:t>
      </w:r>
      <w:r>
        <w:rPr>
          <w:rFonts w:cs="Arial"/>
          <w:bCs/>
        </w:rPr>
        <w:t xml:space="preserve"> If the call option price mentioned above suddenly rose to $</w:t>
      </w:r>
      <w:r>
        <w:rPr>
          <w:rFonts w:cs="Arial"/>
          <w:b/>
          <w:bCs/>
        </w:rPr>
        <w:t>11</w:t>
      </w:r>
      <w:r>
        <w:rPr>
          <w:rFonts w:cs="Arial"/>
          <w:bCs/>
        </w:rPr>
        <w:t xml:space="preserve"> but all else was unchanged and there was no news about the company, then explain how you could conduct a risk-free arbitrage. You're best able to show the steps using an arbitrage table. </w:t>
      </w:r>
    </w:p>
    <w:p w14:paraId="43945FFA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96260CC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</w:p>
    <w:p w14:paraId="4BF76CF3" w14:textId="77777777" w:rsidR="00B92BAE" w:rsidRDefault="00B92BAE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4E698ADA" w14:textId="77777777" w:rsidR="00B702C4" w:rsidRDefault="00B702C4" w:rsidP="00B702C4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  <w:r w:rsidRPr="00FD3323">
        <w:rPr>
          <w:rFonts w:ascii="Gotham Narrow Bold" w:hAnsi="Gotham Narrow Bold"/>
          <w:bCs/>
          <w:sz w:val="32"/>
          <w:szCs w:val="40"/>
        </w:rPr>
        <w:lastRenderedPageBreak/>
        <w:t xml:space="preserve">This page </w:t>
      </w:r>
      <w:r>
        <w:rPr>
          <w:rFonts w:ascii="Gotham Narrow Bold" w:hAnsi="Gotham Narrow Bold"/>
          <w:bCs/>
          <w:sz w:val="32"/>
          <w:szCs w:val="40"/>
        </w:rPr>
        <w:t xml:space="preserve">has been </w:t>
      </w:r>
      <w:r w:rsidRPr="00FD3323">
        <w:rPr>
          <w:rFonts w:ascii="Gotham Narrow Bold" w:hAnsi="Gotham Narrow Bold"/>
          <w:bCs/>
          <w:sz w:val="32"/>
          <w:szCs w:val="40"/>
        </w:rPr>
        <w:t>intentionally left blank</w:t>
      </w:r>
      <w:r>
        <w:rPr>
          <w:rFonts w:ascii="Gotham Narrow Bold" w:hAnsi="Gotham Narrow Bold"/>
          <w:bCs/>
          <w:sz w:val="32"/>
          <w:szCs w:val="40"/>
        </w:rPr>
        <w:t xml:space="preserve">. </w:t>
      </w:r>
    </w:p>
    <w:p w14:paraId="4200A683" w14:textId="77777777" w:rsidR="00B702C4" w:rsidRDefault="00B702C4" w:rsidP="00B702C4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  <w:r>
        <w:rPr>
          <w:rFonts w:ascii="Gotham Narrow Bold" w:hAnsi="Gotham Narrow Bold"/>
          <w:bCs/>
          <w:sz w:val="32"/>
          <w:szCs w:val="40"/>
        </w:rPr>
        <w:t xml:space="preserve">You can do your working here. </w:t>
      </w:r>
    </w:p>
    <w:p w14:paraId="2E00B6D9" w14:textId="77777777" w:rsidR="00B702C4" w:rsidRPr="00FD3323" w:rsidRDefault="00B702C4" w:rsidP="00B702C4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  <w:r>
        <w:rPr>
          <w:rFonts w:ascii="Gotham Narrow Bold" w:hAnsi="Gotham Narrow Bold"/>
          <w:bCs/>
          <w:sz w:val="32"/>
          <w:szCs w:val="40"/>
        </w:rPr>
        <w:t>It will not be marked.</w:t>
      </w:r>
    </w:p>
    <w:p w14:paraId="6C7372B4" w14:textId="77777777" w:rsidR="00B702C4" w:rsidRDefault="00B702C4" w:rsidP="00B702C4">
      <w:pPr>
        <w:spacing w:line="240" w:lineRule="auto"/>
        <w:rPr>
          <w:rFonts w:ascii="Gotham Narrow Bold" w:hAnsi="Gotham Narrow Bold"/>
          <w:bCs/>
          <w:sz w:val="28"/>
          <w:u w:val="single"/>
        </w:rPr>
      </w:pPr>
    </w:p>
    <w:p w14:paraId="2404555C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554B6889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48F63FDD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29FCD0F0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62E83DE2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029AF7DF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0E23E7A7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127AA9A5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06CADD5C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2F9AD1AA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616A25EC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403DAD4B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192DF8EE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13B37E68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68051B3E" w14:textId="77777777" w:rsidR="00B702C4" w:rsidRDefault="00B702C4" w:rsidP="00B702C4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26F313F5" w14:textId="77777777" w:rsidR="00B702C4" w:rsidRDefault="00B702C4" w:rsidP="00B702C4">
      <w:pPr>
        <w:spacing w:before="120"/>
        <w:rPr>
          <w:rStyle w:val="A4"/>
          <w:b/>
          <w:sz w:val="44"/>
        </w:rPr>
      </w:pPr>
    </w:p>
    <w:p w14:paraId="56517033" w14:textId="77777777" w:rsidR="00B702C4" w:rsidRDefault="00B702C4" w:rsidP="00B702C4">
      <w:pPr>
        <w:spacing w:line="240" w:lineRule="auto"/>
        <w:rPr>
          <w:rStyle w:val="A4"/>
          <w:b/>
          <w:sz w:val="44"/>
        </w:rPr>
      </w:pPr>
      <w:r>
        <w:rPr>
          <w:rStyle w:val="A4"/>
          <w:b/>
          <w:sz w:val="44"/>
        </w:rPr>
        <w:br w:type="page"/>
      </w:r>
    </w:p>
    <w:p w14:paraId="18C0A894" w14:textId="77777777" w:rsidR="00337D12" w:rsidRDefault="00337D12" w:rsidP="00337D12">
      <w:pPr>
        <w:spacing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Formulas</w:t>
      </w:r>
    </w:p>
    <w:p w14:paraId="320FE68C" w14:textId="77777777" w:rsidR="00337D12" w:rsidRDefault="00711BF2" w:rsidP="00337D12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continuously compounded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ln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⁡</m:t>
          </m:r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(1+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)</m:t>
          </m:r>
        </m:oMath>
      </m:oMathPara>
    </w:p>
    <w:p w14:paraId="270C45DA" w14:textId="77777777" w:rsidR="00337D12" w:rsidRPr="00D85112" w:rsidRDefault="00711BF2" w:rsidP="00337D12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t.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continuously compounded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1CE0907E" w14:textId="77777777" w:rsidR="00337D12" w:rsidRPr="00DE47C4" w:rsidRDefault="00711BF2" w:rsidP="00337D12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discrete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6E13F282" w14:textId="77777777" w:rsidR="00337D12" w:rsidRDefault="00711BF2" w:rsidP="00337D12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continuously compounded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Cambria Math" w:cs="Arial"/>
              <w:sz w:val="28"/>
              <w:szCs w:val="28"/>
            </w:rPr>
            <m:t>-1</m:t>
          </m:r>
        </m:oMath>
      </m:oMathPara>
    </w:p>
    <w:p w14:paraId="0E4B6309" w14:textId="77777777" w:rsidR="00337D12" w:rsidRDefault="00711BF2" w:rsidP="00337D12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S,F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7D2302D8" w14:textId="77777777" w:rsidR="00337D12" w:rsidRDefault="00711BF2" w:rsidP="00337D12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o tailing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4331099C" w14:textId="77777777" w:rsidR="00337D12" w:rsidRDefault="00711BF2" w:rsidP="00337D12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ailing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4B4A8A4D" w14:textId="77777777" w:rsidR="00337D12" w:rsidRPr="005A589C" w:rsidRDefault="00337D12" w:rsidP="00337D12">
      <w:pPr>
        <w:spacing w:after="200"/>
        <w:rPr>
          <w:rFonts w:eastAsia="Times New Roman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</m:oMath>
      </m:oMathPara>
    </w:p>
    <w:p w14:paraId="05A883A5" w14:textId="77777777" w:rsidR="00337D12" w:rsidRPr="00B4542C" w:rsidRDefault="00711BF2" w:rsidP="00337D12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,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-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</m:oMath>
      </m:oMathPara>
    </w:p>
    <w:p w14:paraId="2CCEF1FC" w14:textId="77777777" w:rsidR="00337D12" w:rsidRPr="00B4542C" w:rsidRDefault="00711BF2" w:rsidP="00337D12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short</m:t>
              </m:r>
            </m:sub>
          </m:sSub>
        </m:oMath>
      </m:oMathPara>
    </w:p>
    <w:p w14:paraId="1A262E5C" w14:textId="77777777" w:rsidR="00337D12" w:rsidRPr="00B4542C" w:rsidRDefault="00337D12" w:rsidP="00337D12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t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d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-d</m:t>
              </m:r>
            </m:den>
          </m:f>
        </m:oMath>
      </m:oMathPara>
    </w:p>
    <w:p w14:paraId="45CD42C8" w14:textId="77777777" w:rsidR="00337D12" w:rsidRPr="00B4542C" w:rsidRDefault="00337D12" w:rsidP="00337D12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u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6E87D7CF" w14:textId="77777777" w:rsidR="00337D12" w:rsidRPr="00B4542C" w:rsidRDefault="00337D12" w:rsidP="00337D12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6C6F0247" w14:textId="77777777" w:rsidR="00337D12" w:rsidRPr="00B4542C" w:rsidRDefault="00711BF2" w:rsidP="00337D12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</m:oMath>
      </m:oMathPara>
    </w:p>
    <w:p w14:paraId="79B75527" w14:textId="77777777" w:rsidR="00337D12" w:rsidRPr="00223B69" w:rsidRDefault="00711BF2" w:rsidP="00337D12">
      <w:pPr>
        <w:spacing w:after="200"/>
        <w:rPr>
          <w:rFonts w:eastAsia="Times New Roman"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-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094AA0A6" w14:textId="77777777" w:rsidR="00337D12" w:rsidRPr="00D85112" w:rsidRDefault="00711BF2" w:rsidP="00337D12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0F01ADF0" w14:textId="77777777" w:rsidR="00337D12" w:rsidRDefault="00711BF2" w:rsidP="00337D12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4E7A9B6A" w14:textId="77777777" w:rsidR="00337D12" w:rsidRPr="005D2DCC" w:rsidRDefault="00711BF2" w:rsidP="00337D12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σ.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183BEC12" w14:textId="77777777" w:rsidR="00C93FDC" w:rsidRPr="00D85112" w:rsidRDefault="00C93FDC" w:rsidP="00C93FDC">
      <w:pPr>
        <w:spacing w:after="200"/>
        <w:rPr>
          <w:rFonts w:cs="Arial"/>
          <w:sz w:val="28"/>
          <w:szCs w:val="28"/>
        </w:rPr>
      </w:pPr>
    </w:p>
    <w:p w14:paraId="4DDC3E0A" w14:textId="77777777" w:rsidR="00C93FDC" w:rsidRPr="00D85112" w:rsidRDefault="00C93FDC" w:rsidP="00C93FDC">
      <w:pPr>
        <w:spacing w:after="200"/>
        <w:rPr>
          <w:rFonts w:cs="Arial"/>
          <w:sz w:val="28"/>
          <w:szCs w:val="28"/>
        </w:rPr>
      </w:pPr>
    </w:p>
    <w:p w14:paraId="1544D4C3" w14:textId="77777777" w:rsidR="00C93FDC" w:rsidRPr="00F84693" w:rsidRDefault="00C93FDC" w:rsidP="00C93FDC">
      <w:pPr>
        <w:rPr>
          <w:rFonts w:cs="Arial"/>
          <w:color w:val="003366"/>
          <w:sz w:val="24"/>
          <w:szCs w:val="24"/>
        </w:rPr>
      </w:pPr>
      <w:r w:rsidRPr="00D335E2">
        <w:rPr>
          <w:rFonts w:cs="Arial"/>
          <w:noProof/>
          <w:color w:val="003366"/>
          <w:sz w:val="24"/>
          <w:szCs w:val="24"/>
          <w:lang w:eastAsia="en-AU"/>
        </w:rPr>
        <w:drawing>
          <wp:inline distT="0" distB="0" distL="0" distR="0" wp14:anchorId="7A64D4F9" wp14:editId="094B5856">
            <wp:extent cx="6840855" cy="8612587"/>
            <wp:effectExtent l="19050" t="0" r="0" b="0"/>
            <wp:docPr id="6" name="Picture 6" descr="C:\Users\Keith\Dropbox\Tutoring\Derivatives_200079_UWS\Extra\NormalD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th\Dropbox\Tutoring\Derivatives_200079_UWS\Extra\NormalDistTab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61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2E920" w14:textId="77777777" w:rsidR="00C93FDC" w:rsidRPr="00114F66" w:rsidRDefault="00C93FDC" w:rsidP="00C93FDC">
      <w:pPr>
        <w:pStyle w:val="Title"/>
        <w:framePr w:wrap="notBeside"/>
        <w:numPr>
          <w:ilvl w:val="0"/>
          <w:numId w:val="1"/>
        </w:numPr>
        <w:ind w:left="-207"/>
        <w:rPr>
          <w:rFonts w:ascii="Verdana" w:hAnsi="Verdana" w:cs="Arial"/>
          <w:bCs/>
          <w:sz w:val="18"/>
          <w:szCs w:val="18"/>
        </w:rPr>
      </w:pPr>
    </w:p>
    <w:p w14:paraId="60D63183" w14:textId="77777777" w:rsidR="00C93FDC" w:rsidRDefault="00C93FDC" w:rsidP="00C93FDC">
      <w:pPr>
        <w:spacing w:line="240" w:lineRule="auto"/>
        <w:rPr>
          <w:sz w:val="18"/>
          <w:szCs w:val="20"/>
        </w:rPr>
      </w:pPr>
    </w:p>
    <w:p w14:paraId="143653F9" w14:textId="77777777" w:rsidR="00C93FDC" w:rsidRDefault="00C93FDC" w:rsidP="00C93FDC">
      <w:pPr>
        <w:spacing w:line="480" w:lineRule="auto"/>
        <w:jc w:val="center"/>
        <w:rPr>
          <w:sz w:val="18"/>
          <w:szCs w:val="20"/>
        </w:rPr>
      </w:pPr>
    </w:p>
    <w:p w14:paraId="5AEFAC92" w14:textId="77777777" w:rsidR="00DA0CDB" w:rsidRDefault="00DA0CDB" w:rsidP="00C93FDC">
      <w:pPr>
        <w:spacing w:before="120"/>
        <w:rPr>
          <w:rFonts w:ascii="Gotham Narrow Bold" w:hAnsi="Gotham Narrow Bold"/>
          <w:bCs/>
          <w:sz w:val="28"/>
          <w:u w:val="single"/>
        </w:rPr>
      </w:pPr>
    </w:p>
    <w:p w14:paraId="6B49E132" w14:textId="709ABCE2" w:rsidR="00DA0CDB" w:rsidRDefault="00DA0CDB" w:rsidP="00DA0CDB">
      <w:pPr>
        <w:spacing w:before="120"/>
        <w:ind w:left="540" w:hanging="540"/>
        <w:jc w:val="center"/>
        <w:rPr>
          <w:rFonts w:ascii="Gotham Narrow Bold" w:hAnsi="Gotham Narrow Bold"/>
          <w:bCs/>
          <w:sz w:val="28"/>
          <w:u w:val="single"/>
        </w:rPr>
      </w:pPr>
      <w:r w:rsidRPr="005641AD">
        <w:rPr>
          <w:rStyle w:val="A4"/>
          <w:b/>
          <w:sz w:val="44"/>
        </w:rPr>
        <w:t>END OF EXAM PAPER</w:t>
      </w:r>
    </w:p>
    <w:sectPr w:rsidR="00DA0CDB" w:rsidSect="0065658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424" w:bottom="567" w:left="709" w:header="17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63BC" w14:textId="77777777" w:rsidR="00711BF2" w:rsidRDefault="00711BF2" w:rsidP="004C0FCF">
      <w:pPr>
        <w:spacing w:line="240" w:lineRule="auto"/>
      </w:pPr>
      <w:r>
        <w:separator/>
      </w:r>
    </w:p>
  </w:endnote>
  <w:endnote w:type="continuationSeparator" w:id="0">
    <w:p w14:paraId="032957F9" w14:textId="77777777" w:rsidR="00711BF2" w:rsidRDefault="00711BF2" w:rsidP="004C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8"/>
        <w:szCs w:val="18"/>
      </w:rPr>
      <w:id w:val="2117874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16916B2" w14:textId="56FEEFBD" w:rsidR="005E6AE3" w:rsidRPr="00FC228A" w:rsidRDefault="005E6AE3" w:rsidP="00FC228A">
        <w:pPr>
          <w:pStyle w:val="Footer"/>
          <w:tabs>
            <w:tab w:val="left" w:pos="9295"/>
          </w:tabs>
          <w:rPr>
            <w:rFonts w:cs="Arial"/>
          </w:rPr>
        </w:pPr>
        <w:r w:rsidRPr="00FC228A">
          <w:rPr>
            <w:rFonts w:cs="Arial"/>
            <w:sz w:val="18"/>
            <w:szCs w:val="18"/>
          </w:rPr>
          <w:t xml:space="preserve">Version 0.1 </w:t>
        </w:r>
        <w:r w:rsidRPr="00FC228A">
          <w:rPr>
            <w:rFonts w:cs="Arial"/>
            <w:sz w:val="18"/>
            <w:szCs w:val="18"/>
            <w:lang w:val="en-AU"/>
          </w:rPr>
          <w:t>AUT16</w:t>
        </w:r>
        <w:r w:rsidRPr="00FC228A">
          <w:rPr>
            <w:rFonts w:cs="Arial"/>
            <w:sz w:val="18"/>
            <w:szCs w:val="18"/>
          </w:rPr>
          <w:t xml:space="preserve">                             </w:t>
        </w:r>
        <w:r w:rsidR="00FC228A">
          <w:rPr>
            <w:rFonts w:cs="Arial"/>
            <w:sz w:val="18"/>
            <w:szCs w:val="18"/>
            <w:lang w:val="en-AU"/>
          </w:rPr>
          <w:tab/>
        </w:r>
        <w:r w:rsidR="00FC228A">
          <w:rPr>
            <w:rFonts w:cs="Arial"/>
            <w:sz w:val="18"/>
            <w:szCs w:val="18"/>
            <w:lang w:val="en-AU"/>
          </w:rPr>
          <w:tab/>
        </w:r>
        <w:r w:rsidR="00FC228A">
          <w:rPr>
            <w:rFonts w:cs="Arial"/>
            <w:sz w:val="18"/>
            <w:szCs w:val="18"/>
            <w:lang w:val="en-AU"/>
          </w:rPr>
          <w:tab/>
        </w:r>
        <w:r w:rsidRPr="00FC228A">
          <w:rPr>
            <w:rFonts w:cs="Arial"/>
            <w:sz w:val="18"/>
            <w:szCs w:val="18"/>
            <w:lang w:val="en-AU"/>
          </w:rPr>
          <w:t xml:space="preserve">Page </w:t>
        </w:r>
        <w:r w:rsidRPr="00FC228A">
          <w:rPr>
            <w:rFonts w:cs="Arial"/>
            <w:sz w:val="18"/>
            <w:szCs w:val="18"/>
          </w:rPr>
          <w:fldChar w:fldCharType="begin"/>
        </w:r>
        <w:r w:rsidRPr="00FC228A">
          <w:rPr>
            <w:rFonts w:cs="Arial"/>
            <w:sz w:val="18"/>
            <w:szCs w:val="18"/>
          </w:rPr>
          <w:instrText xml:space="preserve"> PAGE   \* MERGEFORMAT </w:instrText>
        </w:r>
        <w:r w:rsidRPr="00FC228A">
          <w:rPr>
            <w:rFonts w:cs="Arial"/>
            <w:sz w:val="18"/>
            <w:szCs w:val="18"/>
          </w:rPr>
          <w:fldChar w:fldCharType="separate"/>
        </w:r>
        <w:r w:rsidR="0032112C">
          <w:rPr>
            <w:rFonts w:cs="Arial"/>
            <w:noProof/>
            <w:sz w:val="18"/>
            <w:szCs w:val="18"/>
          </w:rPr>
          <w:t>1</w:t>
        </w:r>
        <w:r w:rsidRPr="00FC228A">
          <w:rPr>
            <w:rFonts w:cs="Arial"/>
            <w:noProof/>
            <w:sz w:val="18"/>
            <w:szCs w:val="18"/>
          </w:rPr>
          <w:fldChar w:fldCharType="end"/>
        </w:r>
        <w:r w:rsidRPr="00FC228A">
          <w:rPr>
            <w:rFonts w:cs="Arial"/>
            <w:noProof/>
            <w:sz w:val="18"/>
            <w:szCs w:val="18"/>
            <w:lang w:val="en-AU"/>
          </w:rPr>
          <w:t xml:space="preserve"> of 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begin"/>
        </w:r>
        <w:r w:rsidRPr="00FC228A">
          <w:rPr>
            <w:rFonts w:cs="Arial"/>
            <w:noProof/>
            <w:sz w:val="18"/>
            <w:szCs w:val="18"/>
            <w:lang w:val="en-AU"/>
          </w:rPr>
          <w:instrText xml:space="preserve"> NUMPAGES   \* MERGEFORMAT </w:instrTex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separate"/>
        </w:r>
        <w:r w:rsidR="0032112C">
          <w:rPr>
            <w:rFonts w:cs="Arial"/>
            <w:noProof/>
            <w:sz w:val="18"/>
            <w:szCs w:val="18"/>
            <w:lang w:val="en-AU"/>
          </w:rPr>
          <w:t>14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end"/>
        </w:r>
      </w:p>
    </w:sdtContent>
  </w:sdt>
  <w:p w14:paraId="016916B3" w14:textId="77777777" w:rsidR="003025CE" w:rsidRPr="003025CE" w:rsidRDefault="003025CE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951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916B5" w14:textId="77777777" w:rsidR="003025CE" w:rsidRDefault="003025CE">
        <w:pPr>
          <w:pStyle w:val="Footer"/>
          <w:jc w:val="right"/>
          <w:rPr>
            <w:lang w:val="en-AU"/>
          </w:rPr>
        </w:pPr>
      </w:p>
      <w:p w14:paraId="016916B6" w14:textId="77777777" w:rsidR="003025CE" w:rsidRDefault="00711BF2">
        <w:pPr>
          <w:pStyle w:val="Footer"/>
          <w:jc w:val="right"/>
        </w:pPr>
      </w:p>
    </w:sdtContent>
  </w:sdt>
  <w:p w14:paraId="016916B7" w14:textId="77777777" w:rsidR="003025CE" w:rsidRDefault="00302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75B75" w14:textId="77777777" w:rsidR="00711BF2" w:rsidRDefault="00711BF2" w:rsidP="004C0FCF">
      <w:pPr>
        <w:spacing w:line="240" w:lineRule="auto"/>
      </w:pPr>
      <w:r>
        <w:separator/>
      </w:r>
    </w:p>
  </w:footnote>
  <w:footnote w:type="continuationSeparator" w:id="0">
    <w:p w14:paraId="77E92DBB" w14:textId="77777777" w:rsidR="00711BF2" w:rsidRDefault="00711BF2" w:rsidP="004C0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0" w14:textId="77777777" w:rsidR="009C161D" w:rsidRPr="00161225" w:rsidRDefault="006E1630" w:rsidP="006E1630">
    <w:pPr>
      <w:ind w:right="-589"/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sz w:val="16"/>
        <w:szCs w:val="16"/>
      </w:rPr>
      <w:t xml:space="preserve">                                          </w:t>
    </w:r>
  </w:p>
  <w:p w14:paraId="016916B1" w14:textId="77777777" w:rsidR="009C161D" w:rsidRDefault="009C1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4" w14:textId="77777777" w:rsidR="002767D6" w:rsidRDefault="002767D6" w:rsidP="002767D6">
    <w:pPr>
      <w:pStyle w:val="Header"/>
      <w:ind w:left="9072"/>
    </w:pPr>
    <w:r>
      <w:rPr>
        <w:rFonts w:ascii="Franklin Gothic Book" w:hAnsi="Franklin Gothic Book"/>
        <w:b/>
        <w:noProof/>
        <w:sz w:val="16"/>
        <w:szCs w:val="16"/>
        <w:lang w:val="en-AU" w:eastAsia="en-AU"/>
      </w:rPr>
      <w:drawing>
        <wp:inline distT="0" distB="0" distL="0" distR="0" wp14:anchorId="016916B8" wp14:editId="016916B9">
          <wp:extent cx="1043940" cy="622474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945" cy="62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1C"/>
    <w:multiLevelType w:val="hybridMultilevel"/>
    <w:tmpl w:val="B7B8A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FD"/>
    <w:multiLevelType w:val="hybridMultilevel"/>
    <w:tmpl w:val="78608100"/>
    <w:lvl w:ilvl="0" w:tplc="59E898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8391B"/>
    <w:multiLevelType w:val="hybridMultilevel"/>
    <w:tmpl w:val="E09438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F6F"/>
    <w:multiLevelType w:val="hybridMultilevel"/>
    <w:tmpl w:val="58FC2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CF5"/>
    <w:multiLevelType w:val="hybridMultilevel"/>
    <w:tmpl w:val="E49829B2"/>
    <w:lvl w:ilvl="0" w:tplc="0D2C8D96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9E6"/>
    <w:multiLevelType w:val="hybridMultilevel"/>
    <w:tmpl w:val="1BF63640"/>
    <w:lvl w:ilvl="0" w:tplc="1EAE6E6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80A"/>
    <w:multiLevelType w:val="hybridMultilevel"/>
    <w:tmpl w:val="42FC0F48"/>
    <w:lvl w:ilvl="0" w:tplc="F3BCFF0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42E0F"/>
    <w:multiLevelType w:val="hybridMultilevel"/>
    <w:tmpl w:val="B6FC62AC"/>
    <w:lvl w:ilvl="0" w:tplc="304E95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C67"/>
    <w:multiLevelType w:val="hybridMultilevel"/>
    <w:tmpl w:val="21284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B51"/>
    <w:multiLevelType w:val="hybridMultilevel"/>
    <w:tmpl w:val="3758B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4FBC"/>
    <w:multiLevelType w:val="hybridMultilevel"/>
    <w:tmpl w:val="25B05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308E"/>
    <w:multiLevelType w:val="hybridMultilevel"/>
    <w:tmpl w:val="E9AE3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50EE1"/>
    <w:multiLevelType w:val="hybridMultilevel"/>
    <w:tmpl w:val="FCC23E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2CF9"/>
    <w:multiLevelType w:val="hybridMultilevel"/>
    <w:tmpl w:val="188AC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C7DD6"/>
    <w:multiLevelType w:val="hybridMultilevel"/>
    <w:tmpl w:val="D6E80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49237B"/>
    <w:multiLevelType w:val="hybridMultilevel"/>
    <w:tmpl w:val="B9CC6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932C4"/>
    <w:multiLevelType w:val="hybridMultilevel"/>
    <w:tmpl w:val="6804F4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C22AA"/>
    <w:multiLevelType w:val="hybridMultilevel"/>
    <w:tmpl w:val="3AC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01E3"/>
    <w:multiLevelType w:val="hybridMultilevel"/>
    <w:tmpl w:val="1DB4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4"/>
  </w:num>
  <w:num w:numId="4">
    <w:abstractNumId w:val="1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7D"/>
    <w:rsid w:val="000057AF"/>
    <w:rsid w:val="00033409"/>
    <w:rsid w:val="000572F8"/>
    <w:rsid w:val="00060780"/>
    <w:rsid w:val="00075E46"/>
    <w:rsid w:val="000805E3"/>
    <w:rsid w:val="000A56F3"/>
    <w:rsid w:val="000D2C0A"/>
    <w:rsid w:val="000E09FA"/>
    <w:rsid w:val="000E7E85"/>
    <w:rsid w:val="000F399F"/>
    <w:rsid w:val="001135B8"/>
    <w:rsid w:val="001242EB"/>
    <w:rsid w:val="00145DCC"/>
    <w:rsid w:val="001761BF"/>
    <w:rsid w:val="001B1FFD"/>
    <w:rsid w:val="001B7BE6"/>
    <w:rsid w:val="001D109F"/>
    <w:rsid w:val="001D37D2"/>
    <w:rsid w:val="001D5FEF"/>
    <w:rsid w:val="001D6731"/>
    <w:rsid w:val="00200A27"/>
    <w:rsid w:val="0020194E"/>
    <w:rsid w:val="00212E6D"/>
    <w:rsid w:val="002500EE"/>
    <w:rsid w:val="002507B1"/>
    <w:rsid w:val="00262409"/>
    <w:rsid w:val="0026242C"/>
    <w:rsid w:val="002655F6"/>
    <w:rsid w:val="002656C1"/>
    <w:rsid w:val="00273FBD"/>
    <w:rsid w:val="002767D6"/>
    <w:rsid w:val="002C62DA"/>
    <w:rsid w:val="002F3810"/>
    <w:rsid w:val="003025CE"/>
    <w:rsid w:val="0032112C"/>
    <w:rsid w:val="00337D12"/>
    <w:rsid w:val="0036499F"/>
    <w:rsid w:val="0036605B"/>
    <w:rsid w:val="003979E0"/>
    <w:rsid w:val="003B0E7B"/>
    <w:rsid w:val="003D216F"/>
    <w:rsid w:val="003D6B7D"/>
    <w:rsid w:val="003E01F1"/>
    <w:rsid w:val="003F12EF"/>
    <w:rsid w:val="003F5023"/>
    <w:rsid w:val="00400800"/>
    <w:rsid w:val="00427AB5"/>
    <w:rsid w:val="00445897"/>
    <w:rsid w:val="00463F7C"/>
    <w:rsid w:val="00464E94"/>
    <w:rsid w:val="00466090"/>
    <w:rsid w:val="00472BF2"/>
    <w:rsid w:val="00472F07"/>
    <w:rsid w:val="004801B8"/>
    <w:rsid w:val="004917F4"/>
    <w:rsid w:val="004A493B"/>
    <w:rsid w:val="004C0FCF"/>
    <w:rsid w:val="004D074B"/>
    <w:rsid w:val="005310CC"/>
    <w:rsid w:val="00534C6B"/>
    <w:rsid w:val="00540105"/>
    <w:rsid w:val="00552CC2"/>
    <w:rsid w:val="00572ACF"/>
    <w:rsid w:val="005873C9"/>
    <w:rsid w:val="005A52DD"/>
    <w:rsid w:val="005A561F"/>
    <w:rsid w:val="005B5179"/>
    <w:rsid w:val="005E6AE3"/>
    <w:rsid w:val="00630120"/>
    <w:rsid w:val="00647EBA"/>
    <w:rsid w:val="00650525"/>
    <w:rsid w:val="00651FF7"/>
    <w:rsid w:val="0065658D"/>
    <w:rsid w:val="00656830"/>
    <w:rsid w:val="00693DB8"/>
    <w:rsid w:val="006956BD"/>
    <w:rsid w:val="00697031"/>
    <w:rsid w:val="006A1DCD"/>
    <w:rsid w:val="006E1630"/>
    <w:rsid w:val="0070241B"/>
    <w:rsid w:val="00711BF2"/>
    <w:rsid w:val="00711F98"/>
    <w:rsid w:val="007133B6"/>
    <w:rsid w:val="0071495F"/>
    <w:rsid w:val="00715568"/>
    <w:rsid w:val="0072697C"/>
    <w:rsid w:val="0073733B"/>
    <w:rsid w:val="0073766A"/>
    <w:rsid w:val="0074509B"/>
    <w:rsid w:val="00745FD5"/>
    <w:rsid w:val="007549B4"/>
    <w:rsid w:val="00757790"/>
    <w:rsid w:val="007604E0"/>
    <w:rsid w:val="00764566"/>
    <w:rsid w:val="00793568"/>
    <w:rsid w:val="007964D2"/>
    <w:rsid w:val="007B4E84"/>
    <w:rsid w:val="007E2393"/>
    <w:rsid w:val="007E5A14"/>
    <w:rsid w:val="007F2E3B"/>
    <w:rsid w:val="007F4886"/>
    <w:rsid w:val="007F57AE"/>
    <w:rsid w:val="007F7138"/>
    <w:rsid w:val="008005E1"/>
    <w:rsid w:val="00805C81"/>
    <w:rsid w:val="00821682"/>
    <w:rsid w:val="00822423"/>
    <w:rsid w:val="00863BD2"/>
    <w:rsid w:val="00876620"/>
    <w:rsid w:val="008950EF"/>
    <w:rsid w:val="008A2F04"/>
    <w:rsid w:val="008A5343"/>
    <w:rsid w:val="008B0DFA"/>
    <w:rsid w:val="008B2917"/>
    <w:rsid w:val="008B2EC9"/>
    <w:rsid w:val="008B4715"/>
    <w:rsid w:val="008B65CC"/>
    <w:rsid w:val="008B79CA"/>
    <w:rsid w:val="008D5FB3"/>
    <w:rsid w:val="008F623D"/>
    <w:rsid w:val="0090214C"/>
    <w:rsid w:val="0093219A"/>
    <w:rsid w:val="0093575D"/>
    <w:rsid w:val="00960BAA"/>
    <w:rsid w:val="00962DF1"/>
    <w:rsid w:val="009671BF"/>
    <w:rsid w:val="00984540"/>
    <w:rsid w:val="009C1453"/>
    <w:rsid w:val="009C161D"/>
    <w:rsid w:val="009F1E20"/>
    <w:rsid w:val="009F2280"/>
    <w:rsid w:val="00A2330A"/>
    <w:rsid w:val="00A245A6"/>
    <w:rsid w:val="00A432A0"/>
    <w:rsid w:val="00A649F8"/>
    <w:rsid w:val="00A64F1D"/>
    <w:rsid w:val="00A734F3"/>
    <w:rsid w:val="00A75CBE"/>
    <w:rsid w:val="00A761C4"/>
    <w:rsid w:val="00A81179"/>
    <w:rsid w:val="00A963F5"/>
    <w:rsid w:val="00A97B12"/>
    <w:rsid w:val="00AB4ED5"/>
    <w:rsid w:val="00AE2077"/>
    <w:rsid w:val="00AE33E9"/>
    <w:rsid w:val="00B3445E"/>
    <w:rsid w:val="00B37AE0"/>
    <w:rsid w:val="00B41C47"/>
    <w:rsid w:val="00B641A3"/>
    <w:rsid w:val="00B702C4"/>
    <w:rsid w:val="00B872F4"/>
    <w:rsid w:val="00B92BAE"/>
    <w:rsid w:val="00BA1A05"/>
    <w:rsid w:val="00BB0631"/>
    <w:rsid w:val="00BB11DA"/>
    <w:rsid w:val="00BD653B"/>
    <w:rsid w:val="00BD70F3"/>
    <w:rsid w:val="00BE3091"/>
    <w:rsid w:val="00C0139C"/>
    <w:rsid w:val="00C077BA"/>
    <w:rsid w:val="00C07AF0"/>
    <w:rsid w:val="00C21D25"/>
    <w:rsid w:val="00C34F85"/>
    <w:rsid w:val="00C36CB1"/>
    <w:rsid w:val="00C55AF2"/>
    <w:rsid w:val="00C84A94"/>
    <w:rsid w:val="00C90DC1"/>
    <w:rsid w:val="00C93FDC"/>
    <w:rsid w:val="00C96B0C"/>
    <w:rsid w:val="00CA0835"/>
    <w:rsid w:val="00CD04FD"/>
    <w:rsid w:val="00CE5F03"/>
    <w:rsid w:val="00D224EF"/>
    <w:rsid w:val="00D34333"/>
    <w:rsid w:val="00D43313"/>
    <w:rsid w:val="00DA0CDB"/>
    <w:rsid w:val="00DB707B"/>
    <w:rsid w:val="00DD3B47"/>
    <w:rsid w:val="00DF4FC9"/>
    <w:rsid w:val="00DF56EF"/>
    <w:rsid w:val="00E01BAB"/>
    <w:rsid w:val="00E10613"/>
    <w:rsid w:val="00E11188"/>
    <w:rsid w:val="00E24CFD"/>
    <w:rsid w:val="00E42297"/>
    <w:rsid w:val="00E47EE9"/>
    <w:rsid w:val="00E7252B"/>
    <w:rsid w:val="00E76628"/>
    <w:rsid w:val="00EA4A33"/>
    <w:rsid w:val="00EB4F60"/>
    <w:rsid w:val="00EC4C46"/>
    <w:rsid w:val="00EC7890"/>
    <w:rsid w:val="00ED4A4E"/>
    <w:rsid w:val="00EE2622"/>
    <w:rsid w:val="00EF4D8B"/>
    <w:rsid w:val="00EF5925"/>
    <w:rsid w:val="00F00782"/>
    <w:rsid w:val="00F06C7A"/>
    <w:rsid w:val="00F140BF"/>
    <w:rsid w:val="00F25437"/>
    <w:rsid w:val="00F577D4"/>
    <w:rsid w:val="00F733F2"/>
    <w:rsid w:val="00F8125D"/>
    <w:rsid w:val="00F91405"/>
    <w:rsid w:val="00F9701E"/>
    <w:rsid w:val="00FA385E"/>
    <w:rsid w:val="00FB4D22"/>
    <w:rsid w:val="00FB7A03"/>
    <w:rsid w:val="00FC228A"/>
    <w:rsid w:val="00FC6A24"/>
    <w:rsid w:val="00FD58C9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91669"/>
  <w15:docId w15:val="{6E71A953-83C2-404A-9FA2-F6556D72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F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42EB"/>
    <w:pPr>
      <w:keepNext/>
      <w:spacing w:line="240" w:lineRule="auto"/>
      <w:outlineLvl w:val="0"/>
    </w:pPr>
    <w:rPr>
      <w:rFonts w:eastAsia="Times New Roman"/>
      <w:b/>
      <w:bCs/>
      <w:color w:val="000000"/>
      <w:kern w:val="32"/>
      <w:sz w:val="4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3B"/>
    <w:pPr>
      <w:keepNext/>
      <w:keepLines/>
      <w:outlineLvl w:val="1"/>
    </w:pPr>
    <w:rPr>
      <w:rFonts w:eastAsia="Times New Roman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3B"/>
    <w:pPr>
      <w:keepNext/>
      <w:keepLines/>
      <w:outlineLvl w:val="2"/>
    </w:pPr>
    <w:rPr>
      <w:rFonts w:eastAsia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2EB"/>
    <w:rPr>
      <w:rFonts w:ascii="Arial" w:eastAsia="Times New Roman" w:hAnsi="Arial" w:cs="Times New Roman"/>
      <w:b/>
      <w:bCs/>
      <w:color w:val="000000"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4A493B"/>
    <w:rPr>
      <w:rFonts w:ascii="Arial" w:eastAsia="Times New Roman" w:hAnsi="Arial" w:cs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4A493B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aliases w:val="Bullets"/>
    <w:basedOn w:val="Normal"/>
    <w:next w:val="Normal"/>
    <w:link w:val="TitleChar"/>
    <w:qFormat/>
    <w:rsid w:val="0026242C"/>
    <w:pPr>
      <w:framePr w:wrap="notBeside" w:vAnchor="text" w:hAnchor="text" w:y="1"/>
      <w:numPr>
        <w:numId w:val="2"/>
      </w:numPr>
      <w:spacing w:line="240" w:lineRule="auto"/>
      <w:contextualSpacing/>
    </w:pPr>
    <w:rPr>
      <w:rFonts w:eastAsia="Times New Roman"/>
      <w:color w:val="000000"/>
      <w:spacing w:val="5"/>
      <w:kern w:val="28"/>
      <w:sz w:val="20"/>
      <w:szCs w:val="52"/>
      <w:lang w:val="x-none" w:eastAsia="x-none"/>
    </w:rPr>
  </w:style>
  <w:style w:type="character" w:customStyle="1" w:styleId="TitleChar">
    <w:name w:val="Title Char"/>
    <w:aliases w:val="Bullets Char"/>
    <w:link w:val="Title"/>
    <w:rsid w:val="0026242C"/>
    <w:rPr>
      <w:rFonts w:ascii="Arial" w:eastAsia="Times New Roman" w:hAnsi="Arial" w:cs="Times New Roman"/>
      <w:color w:val="000000"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0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6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1BF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C0FC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C0FCF"/>
    <w:rPr>
      <w:rFonts w:ascii="Arial" w:hAnsi="Arial"/>
      <w:sz w:val="22"/>
      <w:szCs w:val="22"/>
      <w:lang w:eastAsia="en-US"/>
    </w:rPr>
  </w:style>
  <w:style w:type="paragraph" w:customStyle="1" w:styleId="FooterRight">
    <w:name w:val="Footer Right"/>
    <w:basedOn w:val="Footer"/>
    <w:uiPriority w:val="35"/>
    <w:qFormat/>
    <w:rsid w:val="000E7E85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40" w:lineRule="auto"/>
      <w:contextualSpacing/>
      <w:jc w:val="right"/>
    </w:pPr>
    <w:rPr>
      <w:rFonts w:ascii="Calibri" w:hAnsi="Calibri"/>
      <w:color w:val="7F7F7F"/>
      <w:sz w:val="20"/>
      <w:szCs w:val="18"/>
      <w:lang w:val="en-US" w:eastAsia="ja-JP"/>
    </w:rPr>
  </w:style>
  <w:style w:type="table" w:styleId="LightList-Accent1">
    <w:name w:val="Light List Accent 1"/>
    <w:basedOn w:val="TableNormal"/>
    <w:uiPriority w:val="61"/>
    <w:rsid w:val="000E7E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509B"/>
    <w:rPr>
      <w:color w:val="808080"/>
    </w:rPr>
  </w:style>
  <w:style w:type="character" w:customStyle="1" w:styleId="A4">
    <w:name w:val="A4"/>
    <w:uiPriority w:val="99"/>
    <w:rsid w:val="00DA0CDB"/>
    <w:rPr>
      <w:rFonts w:cs="Gotham Narrow Medium"/>
      <w:color w:val="221E1F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93FD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08d99db-f55c-451d-85ee-ba8dce944876">1</Order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2B5793D317644BE11DCC2433A9396" ma:contentTypeVersion="1" ma:contentTypeDescription="Create a new document." ma:contentTypeScope="" ma:versionID="9242099f9e1efcced7f1c2d54eb701e4">
  <xsd:schema xmlns:xsd="http://www.w3.org/2001/XMLSchema" xmlns:xs="http://www.w3.org/2001/XMLSchema" xmlns:p="http://schemas.microsoft.com/office/2006/metadata/properties" xmlns:ns2="108d99db-f55c-451d-85ee-ba8dce944876" targetNamespace="http://schemas.microsoft.com/office/2006/metadata/properties" ma:root="true" ma:fieldsID="e41f3ac552799d9c5dab91f1521890d4" ns2:_="">
    <xsd:import namespace="108d99db-f55c-451d-85ee-ba8dce944876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d99db-f55c-451d-85ee-ba8dce944876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decimals="0" ma:description="Provides an Order Number to enable sorting" ma:indexed="true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93BF-7EC3-4F2D-A74E-511D2FE00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E0314-AB59-4CDE-B0DE-91833F4CCF73}">
  <ds:schemaRefs>
    <ds:schemaRef ds:uri="http://schemas.microsoft.com/office/2006/metadata/properties"/>
    <ds:schemaRef ds:uri="http://schemas.microsoft.com/office/infopath/2007/PartnerControls"/>
    <ds:schemaRef ds:uri="108d99db-f55c-451d-85ee-ba8dce944876"/>
  </ds:schemaRefs>
</ds:datastoreItem>
</file>

<file path=customXml/itemProps3.xml><?xml version="1.0" encoding="utf-8"?>
<ds:datastoreItem xmlns:ds="http://schemas.openxmlformats.org/officeDocument/2006/customXml" ds:itemID="{0BDD0127-0614-4A28-9079-B56D1F59F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d99db-f55c-451d-85ee-ba8dce944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C2AD4-0F80-47DA-B183-72303DFDC4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56CAE5-97C7-4ABA-BC7C-6E614E6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Exam Coversheet - AUT 1H 2016</vt:lpstr>
    </vt:vector>
  </TitlesOfParts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Exam Coversheet - AUT 1H 2016</dc:title>
  <cp:lastModifiedBy>Keith</cp:lastModifiedBy>
  <cp:revision>15</cp:revision>
  <cp:lastPrinted>2017-05-08T13:27:00Z</cp:lastPrinted>
  <dcterms:created xsi:type="dcterms:W3CDTF">2016-04-15T05:04:00Z</dcterms:created>
  <dcterms:modified xsi:type="dcterms:W3CDTF">2017-05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B5793D317644BE11DCC2433A9396</vt:lpwstr>
  </property>
</Properties>
</file>